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33DE743C" w14:textId="77777777" w:rsidR="000D6BDF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0BB19F22" w14:textId="77777777" w:rsidR="005950D1" w:rsidRDefault="005950D1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nt: ______________________________</w:t>
            </w:r>
          </w:p>
          <w:p w14:paraId="13A6D30F" w14:textId="341D799F" w:rsidR="005950D1" w:rsidRPr="005950D1" w:rsidRDefault="005950D1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Enrollment Date: 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17975AC9" w:rsidR="009A3F0D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 xml:space="preserve">HMIS ADULT/CHILD </w:t>
      </w:r>
      <w:r w:rsidR="00901879">
        <w:rPr>
          <w:rFonts w:ascii="Arial" w:hAnsi="Arial" w:cs="Arial"/>
          <w:b/>
          <w:sz w:val="36"/>
          <w:szCs w:val="36"/>
        </w:rPr>
        <w:t>ANNUAL</w:t>
      </w:r>
      <w:r w:rsidRPr="00975408">
        <w:rPr>
          <w:rFonts w:ascii="Arial" w:hAnsi="Arial" w:cs="Arial"/>
          <w:b/>
          <w:sz w:val="36"/>
          <w:szCs w:val="36"/>
        </w:rPr>
        <w:t xml:space="preserve"> FORM</w:t>
      </w:r>
    </w:p>
    <w:tbl>
      <w:tblPr>
        <w:tblStyle w:val="TableGrid"/>
        <w:tblpPr w:leftFromText="180" w:rightFromText="180" w:vertAnchor="text" w:tblpY="1"/>
        <w:tblOverlap w:val="never"/>
        <w:tblW w:w="10402" w:type="dxa"/>
        <w:tblLook w:val="04A0" w:firstRow="1" w:lastRow="0" w:firstColumn="1" w:lastColumn="0" w:noHBand="0" w:noVBand="1"/>
      </w:tblPr>
      <w:tblGrid>
        <w:gridCol w:w="3306"/>
        <w:gridCol w:w="236"/>
        <w:gridCol w:w="3311"/>
        <w:gridCol w:w="237"/>
        <w:gridCol w:w="3312"/>
      </w:tblGrid>
      <w:tr w:rsidR="00215819" w:rsidRPr="00316A51" w14:paraId="5C268822" w14:textId="77777777" w:rsidTr="00A528A1">
        <w:trPr>
          <w:trHeight w:val="432"/>
        </w:trPr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A0904" w14:textId="28EAD272" w:rsidR="00215819" w:rsidRPr="00480D9B" w:rsidRDefault="005950D1" w:rsidP="00B70AD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BF7B" w14:textId="77777777" w:rsidR="00215819" w:rsidRPr="00AC2270" w:rsidRDefault="00215819" w:rsidP="00B70A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6DA82" w14:textId="3A8F0A5E" w:rsidR="00215819" w:rsidRPr="00C809A6" w:rsidRDefault="00B70ADD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nniversary Dat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546A" w14:textId="77777777" w:rsidR="00215819" w:rsidRPr="00AC2270" w:rsidRDefault="00215819" w:rsidP="00B70A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84046" w14:textId="5E32F5A6" w:rsidR="00215819" w:rsidRPr="00480D9B" w:rsidRDefault="00B70ADD" w:rsidP="00B70AD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sessment/Information Date</w:t>
            </w:r>
          </w:p>
        </w:tc>
      </w:tr>
      <w:tr w:rsidR="00215819" w:rsidRPr="00316A51" w14:paraId="071C2745" w14:textId="77777777" w:rsidTr="00A528A1">
        <w:trPr>
          <w:trHeight w:val="73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6FA" w14:textId="77777777" w:rsidR="00215819" w:rsidRPr="00180489" w:rsidRDefault="00215819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08F98" w14:textId="77777777" w:rsidR="00215819" w:rsidRPr="00180489" w:rsidRDefault="00215819" w:rsidP="00B70A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EA" w14:textId="77777777" w:rsidR="00215819" w:rsidRPr="00180489" w:rsidRDefault="00215819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1FBA" w14:textId="77777777" w:rsidR="00215819" w:rsidRPr="00180489" w:rsidRDefault="00215819" w:rsidP="00B70A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49E" w14:textId="77777777" w:rsidR="00215819" w:rsidRPr="00180489" w:rsidRDefault="00215819" w:rsidP="00B70AD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6E1A9E95" w14:textId="77777777" w:rsidR="00A528A1" w:rsidRPr="00557AF9" w:rsidRDefault="00A528A1" w:rsidP="00A528A1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3D4781">
        <w:rPr>
          <w:rFonts w:ascii="Arial" w:hAnsi="Arial" w:cs="Arial"/>
          <w:b/>
          <w:sz w:val="18"/>
          <w:szCs w:val="18"/>
        </w:rPr>
        <w:t xml:space="preserve">When completing an APR for the </w:t>
      </w:r>
      <w:proofErr w:type="spellStart"/>
      <w:r w:rsidRPr="003D4781">
        <w:rPr>
          <w:rFonts w:ascii="Arial" w:hAnsi="Arial" w:cs="Arial"/>
          <w:b/>
          <w:sz w:val="18"/>
          <w:szCs w:val="18"/>
        </w:rPr>
        <w:t>HoH</w:t>
      </w:r>
      <w:proofErr w:type="spellEnd"/>
      <w:r w:rsidRPr="003D4781">
        <w:rPr>
          <w:rFonts w:ascii="Arial" w:hAnsi="Arial" w:cs="Arial"/>
          <w:b/>
          <w:sz w:val="18"/>
          <w:szCs w:val="18"/>
        </w:rPr>
        <w:t xml:space="preserve">, complete one for ALL </w:t>
      </w:r>
      <w:r w:rsidRPr="00DB05F1">
        <w:rPr>
          <w:rFonts w:ascii="Arial" w:hAnsi="Arial" w:cs="Arial"/>
          <w:b/>
          <w:sz w:val="18"/>
          <w:szCs w:val="18"/>
        </w:rPr>
        <w:t>members</w:t>
      </w:r>
    </w:p>
    <w:p w14:paraId="3A1A5EC8" w14:textId="60708835" w:rsidR="00927965" w:rsidRDefault="00927965"/>
    <w:p w14:paraId="58264539" w14:textId="4F3A9218" w:rsidR="005950D1" w:rsidRDefault="005950D1"/>
    <w:p w14:paraId="15037C43" w14:textId="41C2CC23" w:rsidR="005950D1" w:rsidRDefault="005950D1"/>
    <w:p w14:paraId="68484906" w14:textId="77777777" w:rsidR="000D26A1" w:rsidRDefault="000D26A1" w:rsidP="000D26A1">
      <w:r>
        <w:t>*Check all demographic information on the household screen in HMIS to ensure it is all filled in and there is no client refused, client doesn’t know, data not collected*</w:t>
      </w:r>
    </w:p>
    <w:p w14:paraId="691E4496" w14:textId="77777777" w:rsidR="005950D1" w:rsidRDefault="005950D1"/>
    <w:tbl>
      <w:tblPr>
        <w:tblStyle w:val="TableGrid"/>
        <w:tblpPr w:leftFromText="180" w:rightFromText="180" w:vertAnchor="text" w:horzAnchor="margin" w:tblpY="453"/>
        <w:tblOverlap w:val="never"/>
        <w:tblW w:w="10805" w:type="dxa"/>
        <w:tblLook w:val="04A0" w:firstRow="1" w:lastRow="0" w:firstColumn="1" w:lastColumn="0" w:noHBand="0" w:noVBand="1"/>
      </w:tblPr>
      <w:tblGrid>
        <w:gridCol w:w="6853"/>
        <w:gridCol w:w="3952"/>
      </w:tblGrid>
      <w:tr w:rsidR="00B01395" w14:paraId="0426930F" w14:textId="77777777" w:rsidTr="00A528A1">
        <w:trPr>
          <w:trHeight w:val="432"/>
        </w:trPr>
        <w:tc>
          <w:tcPr>
            <w:tcW w:w="6853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D5DEC27" w14:textId="77777777" w:rsidR="00B01395" w:rsidRPr="00AC2270" w:rsidRDefault="00B01395" w:rsidP="00A52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FB6D7CC" w14:textId="77D30748" w:rsidR="00B01395" w:rsidRPr="00E87AA2" w:rsidRDefault="00B01395" w:rsidP="00A52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4739816A" w14:textId="104FC7F6" w:rsidR="00B01395" w:rsidRPr="00AC2270" w:rsidRDefault="00B01395" w:rsidP="00A52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10B">
              <w:rPr>
                <w:rFonts w:ascii="Arial" w:hAnsi="Arial" w:cs="Arial"/>
                <w:b/>
                <w:sz w:val="16"/>
                <w:szCs w:val="16"/>
              </w:rPr>
              <w:t xml:space="preserve">(child, spouse, other relation member, other non-relation member, </w:t>
            </w:r>
            <w:proofErr w:type="spell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 w:rsidRPr="00A4010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01395" w14:paraId="0E0C714F" w14:textId="77777777" w:rsidTr="00A528A1">
        <w:trPr>
          <w:trHeight w:val="634"/>
        </w:trPr>
        <w:tc>
          <w:tcPr>
            <w:tcW w:w="6853" w:type="dxa"/>
            <w:vAlign w:val="center"/>
          </w:tcPr>
          <w:p w14:paraId="56E447DE" w14:textId="77777777" w:rsidR="00B01395" w:rsidRPr="00180489" w:rsidRDefault="00B01395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62440038"/>
            <w:placeholder>
              <w:docPart w:val="FFCD1FE0AA1842A29E46A596CC26AEB3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0EA5E9F1" w14:textId="67A2962B" w:rsidR="00B01395" w:rsidRPr="00180489" w:rsidRDefault="00084E8A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249E44F7" w14:textId="77777777" w:rsidTr="00A528A1">
        <w:trPr>
          <w:trHeight w:val="634"/>
        </w:trPr>
        <w:tc>
          <w:tcPr>
            <w:tcW w:w="6853" w:type="dxa"/>
            <w:vAlign w:val="center"/>
          </w:tcPr>
          <w:p w14:paraId="0E63A45E" w14:textId="77777777" w:rsidR="00CC25A1" w:rsidRPr="00180489" w:rsidRDefault="00CC25A1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-1372519563"/>
            <w:placeholder>
              <w:docPart w:val="3E1A63A9048C48FD8EF02A6A14345990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1FA55443" w14:textId="7D7F0CCA" w:rsidR="00CC25A1" w:rsidRPr="00180489" w:rsidRDefault="00CC25A1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677F533" w14:textId="2588B87C" w:rsidTr="00A528A1">
        <w:trPr>
          <w:trHeight w:val="634"/>
        </w:trPr>
        <w:tc>
          <w:tcPr>
            <w:tcW w:w="6853" w:type="dxa"/>
            <w:vAlign w:val="center"/>
          </w:tcPr>
          <w:p w14:paraId="66C87B2A" w14:textId="77777777" w:rsidR="00CC25A1" w:rsidRPr="00180489" w:rsidRDefault="00CC25A1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626744723"/>
            <w:placeholder>
              <w:docPart w:val="3738AF16999249FAA4AA4CA24C99992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3429E661" w14:textId="150916E7" w:rsidR="00CC25A1" w:rsidRPr="00180489" w:rsidRDefault="00CC25A1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3BDCC25" w14:textId="77777777" w:rsidTr="00A528A1">
        <w:trPr>
          <w:trHeight w:val="634"/>
        </w:trPr>
        <w:tc>
          <w:tcPr>
            <w:tcW w:w="6853" w:type="dxa"/>
            <w:vAlign w:val="center"/>
          </w:tcPr>
          <w:p w14:paraId="030676D4" w14:textId="77777777" w:rsidR="00CC25A1" w:rsidRPr="00180489" w:rsidRDefault="00CC25A1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703008"/>
            <w:placeholder>
              <w:docPart w:val="8F67BFA0E59A494D976B073AD45887C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2A095991" w14:textId="2C9B28BF" w:rsidR="00CC25A1" w:rsidRPr="00180489" w:rsidRDefault="00CC25A1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01395" w14:paraId="56A03E9C" w14:textId="77777777" w:rsidTr="00A528A1">
        <w:trPr>
          <w:trHeight w:val="634"/>
        </w:trPr>
        <w:tc>
          <w:tcPr>
            <w:tcW w:w="6853" w:type="dxa"/>
            <w:vAlign w:val="center"/>
          </w:tcPr>
          <w:p w14:paraId="325359B5" w14:textId="77777777" w:rsidR="00B01395" w:rsidRPr="00180489" w:rsidRDefault="00B01395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249543517"/>
            <w:placeholder>
              <w:docPart w:val="CE1662877D8A4A3D8C81D0184CA38074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42A532F2" w14:textId="46ABBD2A" w:rsidR="00B01395" w:rsidRPr="00180489" w:rsidRDefault="00084E8A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4E5D9AC" w14:textId="4F1BA199" w:rsidR="00A528A1" w:rsidRPr="00A528A1" w:rsidRDefault="00A528A1" w:rsidP="00A528A1">
      <w:pPr>
        <w:pStyle w:val="IntakeQuestion"/>
        <w:rPr>
          <w:i/>
          <w:iCs/>
        </w:rPr>
      </w:pPr>
      <w:r w:rsidRPr="00A528A1">
        <w:rPr>
          <w:i/>
          <w:iCs/>
        </w:rPr>
        <w:t>Additional Household Members (please fill out a form for each household member mentioned below)</w:t>
      </w:r>
    </w:p>
    <w:p w14:paraId="41723CCA" w14:textId="4F26CC77" w:rsidR="00A528A1" w:rsidRDefault="00A528A1">
      <w:pPr>
        <w:rPr>
          <w:rFonts w:ascii="Arial" w:eastAsia="Times New Roman" w:hAnsi="Arial" w:cs="Arial"/>
          <w:b/>
          <w:i/>
          <w:iCs/>
          <w:sz w:val="20"/>
          <w:szCs w:val="16"/>
        </w:rPr>
      </w:pPr>
    </w:p>
    <w:p w14:paraId="1E7EC54D" w14:textId="77777777" w:rsidR="00AC60FA" w:rsidRDefault="00AC60FA">
      <w:pPr>
        <w:rPr>
          <w:rFonts w:ascii="Arial" w:eastAsia="Times New Roman" w:hAnsi="Arial" w:cs="Arial"/>
          <w:b/>
          <w:i/>
          <w:iCs/>
          <w:sz w:val="20"/>
          <w:szCs w:val="16"/>
        </w:rPr>
      </w:pPr>
    </w:p>
    <w:p w14:paraId="0C3AA257" w14:textId="77777777" w:rsidR="00AC60FA" w:rsidRDefault="00AC60FA" w:rsidP="00AC60FA">
      <w:pPr>
        <w:pStyle w:val="IntakeQuestion"/>
        <w:rPr>
          <w:i/>
          <w:iCs/>
        </w:rPr>
      </w:pPr>
      <w:bookmarkStart w:id="0" w:name="_Hlk76457428"/>
      <w:r>
        <w:rPr>
          <w:i/>
          <w:iCs/>
        </w:rPr>
        <w:t>Housing Disposition</w:t>
      </w:r>
    </w:p>
    <w:tbl>
      <w:tblPr>
        <w:tblStyle w:val="TableGrid"/>
        <w:tblpPr w:leftFromText="180" w:rightFromText="180" w:vertAnchor="text" w:tblpY="1"/>
        <w:tblOverlap w:val="never"/>
        <w:tblW w:w="10805" w:type="dxa"/>
        <w:tblLook w:val="04A0" w:firstRow="1" w:lastRow="0" w:firstColumn="1" w:lastColumn="0" w:noHBand="0" w:noVBand="1"/>
      </w:tblPr>
      <w:tblGrid>
        <w:gridCol w:w="3505"/>
        <w:gridCol w:w="7300"/>
      </w:tblGrid>
      <w:tr w:rsidR="00AC60FA" w14:paraId="2141FED5" w14:textId="77777777" w:rsidTr="00AC60FA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729356" w14:textId="77777777" w:rsidR="00AC60FA" w:rsidRDefault="00AC60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tial Move-in Date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8B18C5" w14:textId="77777777" w:rsidR="00AC60FA" w:rsidRDefault="00AC60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</w:tr>
      <w:tr w:rsidR="00AC60FA" w14:paraId="0FB22E34" w14:textId="77777777" w:rsidTr="00AC60FA">
        <w:trPr>
          <w:trHeight w:val="634"/>
        </w:trPr>
        <w:sdt>
          <w:sdtPr>
            <w:rPr>
              <w:rFonts w:ascii="Arial" w:hAnsi="Arial" w:cs="Arial"/>
              <w:sz w:val="20"/>
              <w:szCs w:val="20"/>
            </w:rPr>
            <w:id w:val="702523642"/>
            <w:placeholder>
              <w:docPart w:val="EC6DF33B0EA8410D8DB159EC24380D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D9ECDE" w14:textId="77777777" w:rsidR="00AC60FA" w:rsidRDefault="00AC60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0964" w14:textId="77777777" w:rsidR="00AC60FA" w:rsidRDefault="00AC6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0FA" w14:paraId="665058D5" w14:textId="77777777" w:rsidTr="00AC60FA">
        <w:trPr>
          <w:trHeight w:val="44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A33185" w14:textId="77777777" w:rsidR="00AC60FA" w:rsidRDefault="00AC60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ving On Assistance Date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AF90BC" w14:textId="77777777" w:rsidR="00AC60FA" w:rsidRDefault="00AC60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ving On Assistance provided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elect all that apply)</w:t>
            </w:r>
          </w:p>
        </w:tc>
      </w:tr>
      <w:tr w:rsidR="00AC60FA" w14:paraId="43D05C82" w14:textId="77777777" w:rsidTr="00AC60FA">
        <w:trPr>
          <w:trHeight w:val="634"/>
        </w:trPr>
        <w:sdt>
          <w:sdtPr>
            <w:rPr>
              <w:rFonts w:ascii="Arial" w:hAnsi="Arial" w:cs="Arial"/>
              <w:sz w:val="20"/>
              <w:szCs w:val="20"/>
            </w:rPr>
            <w:id w:val="-1442142120"/>
            <w:placeholder>
              <w:docPart w:val="D93545E87D8D4F0CA3190C3CB1503A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6CC9BB" w14:textId="77777777" w:rsidR="00AC60FA" w:rsidRDefault="00AC60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E96A" w14:textId="77777777" w:rsidR="00AC60FA" w:rsidRDefault="00AC6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Subsidized housing application assistance    </w:t>
            </w:r>
          </w:p>
          <w:p w14:paraId="329E8996" w14:textId="77777777" w:rsidR="00AC60FA" w:rsidRDefault="00AC6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Financial assistance for Moving On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security deposit, moving expenses)  </w:t>
            </w:r>
          </w:p>
          <w:p w14:paraId="0710FF8F" w14:textId="77777777" w:rsidR="00AC60FA" w:rsidRDefault="00AC6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Non-financial assistance for Moving On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housing navigation, transition support</w:t>
            </w:r>
            <w:r>
              <w:rPr>
                <w:sz w:val="20"/>
                <w:szCs w:val="20"/>
              </w:rPr>
              <w:t xml:space="preserve">)   </w:t>
            </w:r>
          </w:p>
          <w:p w14:paraId="3228D00A" w14:textId="77777777" w:rsidR="00AC60FA" w:rsidRDefault="00AC6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Housing referral/placement  </w:t>
            </w:r>
          </w:p>
          <w:p w14:paraId="62C1E739" w14:textId="77777777" w:rsidR="00AC60FA" w:rsidRDefault="00AC6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Other (please specify) ________________________</w:t>
            </w:r>
          </w:p>
        </w:tc>
        <w:bookmarkEnd w:id="0"/>
      </w:tr>
    </w:tbl>
    <w:p w14:paraId="799B704A" w14:textId="77777777" w:rsidR="00E310E8" w:rsidRDefault="00E310E8" w:rsidP="00A528A1">
      <w:pPr>
        <w:pStyle w:val="IntakeQuestion"/>
        <w:spacing w:before="0" w:after="0"/>
        <w:rPr>
          <w:i/>
          <w:iCs/>
        </w:rPr>
      </w:pPr>
    </w:p>
    <w:p w14:paraId="38764AF7" w14:textId="77777777" w:rsidR="005A6BF3" w:rsidRPr="005A6BF3" w:rsidRDefault="005A6BF3" w:rsidP="005A6BF3">
      <w:pPr>
        <w:pStyle w:val="IntakeQuestion"/>
        <w:spacing w:before="0" w:after="0" w:line="276" w:lineRule="auto"/>
        <w:rPr>
          <w:i/>
          <w:sz w:val="14"/>
          <w:szCs w:val="14"/>
        </w:rPr>
      </w:pPr>
    </w:p>
    <w:p w14:paraId="472770FF" w14:textId="77777777" w:rsidR="00AC60FA" w:rsidRDefault="00AC60FA">
      <w:pPr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i/>
          <w:szCs w:val="20"/>
        </w:rPr>
        <w:br w:type="page"/>
      </w:r>
    </w:p>
    <w:p w14:paraId="68ADEF09" w14:textId="6F2A5C65" w:rsidR="00D80541" w:rsidRPr="00480D9B" w:rsidRDefault="00D80541" w:rsidP="005A6BF3">
      <w:pPr>
        <w:pStyle w:val="IntakeQuestion"/>
        <w:spacing w:before="0" w:after="0" w:line="276" w:lineRule="auto"/>
        <w:rPr>
          <w:i/>
          <w:szCs w:val="20"/>
        </w:rPr>
      </w:pPr>
      <w:r w:rsidRPr="00480D9B">
        <w:rPr>
          <w:i/>
          <w:szCs w:val="20"/>
        </w:rPr>
        <w:lastRenderedPageBreak/>
        <w:t>D</w:t>
      </w:r>
      <w:r w:rsidR="00480D9B" w:rsidRPr="00480D9B">
        <w:rPr>
          <w:i/>
          <w:szCs w:val="20"/>
        </w:rPr>
        <w:t>omestic Violence</w:t>
      </w:r>
    </w:p>
    <w:tbl>
      <w:tblPr>
        <w:tblW w:w="4969" w:type="pct"/>
        <w:tblInd w:w="-5" w:type="dxa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75"/>
        <w:gridCol w:w="3575"/>
        <w:gridCol w:w="3573"/>
      </w:tblGrid>
      <w:tr w:rsidR="005D71AF" w:rsidRPr="00257BEB" w14:paraId="5EF1DFA6" w14:textId="04123AC5" w:rsidTr="001E7A5A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Victim/Surviv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7B30D473" w:rsidR="005D71AF" w:rsidRPr="00257BEB" w:rsidRDefault="001E7A5A" w:rsidP="005831DF">
            <w:pPr>
              <w:pStyle w:val="IntakeColumnHead"/>
              <w:jc w:val="left"/>
            </w:pPr>
            <w:r>
              <w:t>When did this happen?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54892" w14:textId="4C864D51" w:rsidR="005D71AF" w:rsidRPr="00257BEB" w:rsidRDefault="005D71AF" w:rsidP="005831DF">
            <w:pPr>
              <w:pStyle w:val="IntakeColumnHead"/>
              <w:jc w:val="left"/>
            </w:pPr>
            <w:r w:rsidRPr="00257BEB">
              <w:t>Currently Fleeing</w:t>
            </w:r>
          </w:p>
        </w:tc>
      </w:tr>
      <w:tr w:rsidR="005D71AF" w:rsidRPr="00257BEB" w14:paraId="2A6AB9AA" w14:textId="2A9DDAF0" w:rsidTr="001E7A5A">
        <w:trPr>
          <w:trHeight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2AA43574" w:rsidR="005D71AF" w:rsidRPr="00257BEB" w:rsidRDefault="00000000" w:rsidP="0058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ictim/ Survivor"/>
                <w:tag w:val="Victim/ Survivor"/>
                <w:id w:val="-1844622013"/>
                <w:placeholder>
                  <w:docPart w:val="375BA075869F4D1D8C81F1FB9491E3C7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5D71AF" w:rsidRPr="00257BEB">
                  <w:rPr>
                    <w:rStyle w:val="PlaceholderText"/>
                    <w:rFonts w:ascii="Arial" w:eastAsia="Times New Roman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F48" w14:textId="2671214A" w:rsidR="005D71AF" w:rsidRPr="00257BEB" w:rsidRDefault="00000000" w:rsidP="005831DF">
            <w:pPr>
              <w:pStyle w:val="IntakeTableNormal"/>
            </w:pPr>
            <w:sdt>
              <w:sdtPr>
                <w:alias w:val="When did this happen?"/>
                <w:tag w:val="When did this happen?"/>
                <w:id w:val="-1951617224"/>
                <w:placeholder>
                  <w:docPart w:val="DEDCEDF562A9476A8E324D83C023833E"/>
                </w:placeholder>
                <w:showingPlcHdr/>
                <w15:color w:val="000000"/>
                <w:dropDownList>
                  <w:listItem w:displayText="Within the past 3 months" w:value="Within the past 3 months"/>
                  <w:listItem w:displayText="Within the past 3-6 months" w:value="Within the past 3-6 months"/>
                  <w:listItem w:displayText="Within the past 6-12 months" w:value="Within the past 6-12 months"/>
                  <w:listItem w:displayText="More than 1 year ago" w:value="More than 1 year ag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11F" w14:textId="7C49D7E0" w:rsidR="005D71AF" w:rsidRPr="00257BEB" w:rsidRDefault="00000000" w:rsidP="005831DF">
            <w:pPr>
              <w:pStyle w:val="IntakeTableNormal"/>
            </w:pPr>
            <w:sdt>
              <w:sdtPr>
                <w:alias w:val="Currently Fleeing"/>
                <w:tag w:val="Currently Fleeing"/>
                <w:id w:val="554202075"/>
                <w:placeholder>
                  <w:docPart w:val="98C4BA731D0042D4A897A68400DE7C5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0"/>
          <w:footerReference w:type="defaul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9A1E8D6" w14:textId="77777777" w:rsidR="005E1542" w:rsidRPr="005E1542" w:rsidRDefault="005E1542" w:rsidP="00B67063">
      <w:pPr>
        <w:pStyle w:val="IntakeQuestion"/>
        <w:spacing w:before="0" w:after="0"/>
        <w:rPr>
          <w:i/>
          <w:sz w:val="12"/>
          <w:szCs w:val="12"/>
        </w:rPr>
      </w:pPr>
    </w:p>
    <w:p w14:paraId="14F94278" w14:textId="14F4AD1D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i/>
          <w:szCs w:val="20"/>
        </w:rPr>
        <w:t>Employment</w:t>
      </w:r>
      <w:r w:rsidR="0012431C"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  <w:r w:rsidR="00E37F4A" w:rsidRPr="004C67A0">
        <w:rPr>
          <w:b w:val="0"/>
          <w:i/>
          <w:sz w:val="16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3286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546"/>
      </w:tblGrid>
      <w:tr w:rsidR="00E37F4A" w:rsidRPr="00C81BCD" w14:paraId="11727A05" w14:textId="03B33E94" w:rsidTr="005831DF">
        <w:trPr>
          <w:trHeight w:val="83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33D8B67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5831DF">
        <w:trPr>
          <w:trHeight w:val="323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FBFCCDB" w14:textId="6D14391F" w:rsidR="00E37F4A" w:rsidRPr="00B07D76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877894219"/>
                <w:placeholder>
                  <w:docPart w:val="1196B475958D4434B7FDF9A3587C274B"/>
                </w:placeholder>
                <w:showingPlcHdr/>
                <w15:color w:val="000000"/>
                <w:dropDownList>
                  <w:listItem w:displayText="Full-Time" w:value="Full-Time"/>
                  <w:listItem w:displayText="Part-time" w:value="Part-time"/>
                  <w:listItem w:displayText="Seasonal" w:value="Seasonal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F64B88A" w:rsidR="00E37F4A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688710639"/>
                <w:placeholder>
                  <w:docPart w:val="88D62724B71C46008A32E85E50D14331"/>
                </w:placeholder>
                <w:showingPlcHdr/>
                <w15:color w:val="000000"/>
                <w:dropDownList>
                  <w:listItem w:displayText="Looking for Work" w:value="Looking for Work"/>
                  <w:listItem w:displayText="Unable to Work" w:value="Unable to Work"/>
                  <w:listItem w:displayText="Not Looking for Work" w:value="Not Looking for Work"/>
                  <w:listItem w:displayText="Not of Working Age" w:value="Not of Working Age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EEE0701" w14:textId="77777777" w:rsidR="005E1542" w:rsidRDefault="005E1542" w:rsidP="005E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03D885B3" w14:textId="77777777" w:rsidR="001E7A5A" w:rsidRDefault="006E59F4" w:rsidP="00A528A1">
      <w:pPr>
        <w:pStyle w:val="IntakeQuestion"/>
        <w:rPr>
          <w:i/>
          <w:iCs/>
        </w:rPr>
      </w:pPr>
      <w:r w:rsidRPr="00A528A1">
        <w:rPr>
          <w:i/>
          <w:iCs/>
          <w:szCs w:val="20"/>
        </w:rPr>
        <w:t xml:space="preserve">Income </w:t>
      </w:r>
      <w:r w:rsidRPr="00A528A1">
        <w:rPr>
          <w:i/>
          <w:iCs/>
        </w:rPr>
        <w:t>(for anyone 18+)</w:t>
      </w:r>
    </w:p>
    <w:p w14:paraId="02FC145A" w14:textId="77777777" w:rsidR="001E7A5A" w:rsidRDefault="001E7A5A" w:rsidP="001E7A5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bookmarkStart w:id="1" w:name="_Hlk146698871"/>
    </w:p>
    <w:bookmarkStart w:id="2" w:name="_Hlk146627679"/>
    <w:p w14:paraId="1BA5650A" w14:textId="77777777" w:rsidR="001E7A5A" w:rsidRPr="002B0A87" w:rsidRDefault="001E7A5A" w:rsidP="001E7A5A">
      <w:pPr>
        <w:pStyle w:val="IntakeQuestion"/>
      </w:pPr>
      <w:sdt>
        <w:sdtPr>
          <w:rPr>
            <w:szCs w:val="20"/>
          </w:rPr>
          <w:id w:val="80821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80D9B">
        <w:rPr>
          <w:szCs w:val="20"/>
        </w:rPr>
        <w:t xml:space="preserve"> </w:t>
      </w:r>
      <w:proofErr w:type="gramStart"/>
      <w:r w:rsidRPr="00480D9B">
        <w:rPr>
          <w:szCs w:val="20"/>
        </w:rPr>
        <w:t>YES</w:t>
      </w:r>
      <w:proofErr w:type="gramEnd"/>
      <w:r w:rsidRPr="00480D9B">
        <w:rPr>
          <w:szCs w:val="20"/>
        </w:rPr>
        <w:tab/>
      </w:r>
      <w:r w:rsidRPr="00B66348">
        <w:t>If Yes, complete table below.</w:t>
      </w:r>
      <w:r>
        <w:t xml:space="preserve">             </w:t>
      </w:r>
      <w:sdt>
        <w:sdtPr>
          <w:rPr>
            <w:szCs w:val="20"/>
          </w:rPr>
          <w:id w:val="-175211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80D9B">
        <w:rPr>
          <w:szCs w:val="20"/>
        </w:rPr>
        <w:t xml:space="preserve"> NO </w:t>
      </w:r>
      <w:r w:rsidRPr="00480D9B">
        <w:rPr>
          <w:szCs w:val="20"/>
        </w:rPr>
        <w:tab/>
      </w:r>
      <w:r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1E7A5A" w:rsidRPr="00480D9B" w14:paraId="6C9434E3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21E7C9" w14:textId="77777777" w:rsidR="001E7A5A" w:rsidRPr="00E87AA2" w:rsidRDefault="001E7A5A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C5C883" w14:textId="77777777" w:rsidR="001E7A5A" w:rsidRPr="00E87AA2" w:rsidRDefault="001E7A5A" w:rsidP="00AE385F">
            <w:pPr>
              <w:pStyle w:val="IntakeColumnHead"/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AA0FCC" w14:textId="77777777" w:rsidR="001E7A5A" w:rsidRPr="00E87AA2" w:rsidRDefault="001E7A5A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2CE685" w14:textId="77777777" w:rsidR="001E7A5A" w:rsidRPr="00286AEA" w:rsidRDefault="001E7A5A" w:rsidP="00AE385F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1E7A5A" w:rsidRPr="00480D9B" w14:paraId="6F998C07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DC7A1" w14:textId="77777777" w:rsidR="001E7A5A" w:rsidRPr="00476D15" w:rsidRDefault="001E7A5A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6198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</w:r>
            <w:r>
              <w:t>Earned Income (</w:t>
            </w:r>
            <w:r w:rsidRPr="007B3EC3">
              <w:t>Employment</w:t>
            </w:r>
            <w: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A029E7" w14:textId="77777777" w:rsidR="001E7A5A" w:rsidRPr="00480D9B" w:rsidRDefault="001E7A5A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46886" w14:textId="77777777" w:rsidR="001E7A5A" w:rsidRPr="00476D15" w:rsidRDefault="001E7A5A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4849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 xml:space="preserve">VA </w:t>
            </w:r>
            <w:r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DA9BD8" w14:textId="77777777" w:rsidR="001E7A5A" w:rsidRPr="00480D9B" w:rsidRDefault="001E7A5A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1E7A5A" w:rsidRPr="00480D9B" w14:paraId="374E4E49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9DCB39" w14:textId="77777777" w:rsidR="001E7A5A" w:rsidRDefault="001E7A5A" w:rsidP="00AE385F">
            <w:pPr>
              <w:pStyle w:val="IntakeTableNormal"/>
            </w:pPr>
            <w:sdt>
              <w:sdtPr>
                <w:id w:val="-10211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>Unemployment</w:t>
            </w:r>
            <w:r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8A2C16" w14:textId="77777777" w:rsidR="001E7A5A" w:rsidRPr="007B3EC3" w:rsidRDefault="001E7A5A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A34DC" w14:textId="77777777" w:rsidR="001E7A5A" w:rsidRDefault="001E7A5A" w:rsidP="00AE385F">
            <w:pPr>
              <w:pStyle w:val="IntakeTableNormal"/>
            </w:pPr>
            <w:sdt>
              <w:sdtPr>
                <w:id w:val="-2259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 xml:space="preserve">VA </w:t>
            </w:r>
            <w:r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5AD948" w14:textId="77777777" w:rsidR="001E7A5A" w:rsidRPr="007B3EC3" w:rsidRDefault="001E7A5A" w:rsidP="00AE385F">
            <w:pPr>
              <w:pStyle w:val="IntakeTableNormal"/>
            </w:pPr>
            <w:r w:rsidRPr="007B3EC3">
              <w:t>$</w:t>
            </w:r>
          </w:p>
        </w:tc>
      </w:tr>
      <w:tr w:rsidR="001E7A5A" w:rsidRPr="00480D9B" w14:paraId="7A7E4468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E2A06" w14:textId="77777777" w:rsidR="001E7A5A" w:rsidRDefault="001E7A5A" w:rsidP="00AE385F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</w:r>
            <w:r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3F0A69" w14:textId="77777777" w:rsidR="001E7A5A" w:rsidRPr="007B3EC3" w:rsidRDefault="001E7A5A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F3D02" w14:textId="77777777" w:rsidR="001E7A5A" w:rsidRDefault="001E7A5A" w:rsidP="00AE385F">
            <w:pPr>
              <w:pStyle w:val="IntakeTableNormal"/>
            </w:pPr>
            <w:sdt>
              <w:sdtPr>
                <w:id w:val="5345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</w:r>
            <w:r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54278E" w14:textId="77777777" w:rsidR="001E7A5A" w:rsidRPr="007B3EC3" w:rsidRDefault="001E7A5A" w:rsidP="00AE385F">
            <w:pPr>
              <w:pStyle w:val="IntakeTableNormal"/>
            </w:pPr>
            <w:r w:rsidRPr="007B3EC3">
              <w:t>$</w:t>
            </w:r>
          </w:p>
        </w:tc>
      </w:tr>
      <w:tr w:rsidR="001E7A5A" w:rsidRPr="00480D9B" w14:paraId="640D1B20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3311B" w14:textId="77777777" w:rsidR="001E7A5A" w:rsidRDefault="001E7A5A" w:rsidP="00AE385F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</w:r>
            <w:r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4FC53B" w14:textId="77777777" w:rsidR="001E7A5A" w:rsidRPr="007B3EC3" w:rsidRDefault="001E7A5A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E3BE8" w14:textId="77777777" w:rsidR="001E7A5A" w:rsidRDefault="001E7A5A" w:rsidP="00AE385F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5CF419" w14:textId="77777777" w:rsidR="001E7A5A" w:rsidRPr="007B3EC3" w:rsidRDefault="001E7A5A" w:rsidP="00AE385F">
            <w:pPr>
              <w:pStyle w:val="IntakeTableNormal"/>
            </w:pPr>
            <w:r w:rsidRPr="007B3EC3">
              <w:t>$</w:t>
            </w:r>
          </w:p>
        </w:tc>
      </w:tr>
      <w:tr w:rsidR="001E7A5A" w:rsidRPr="00480D9B" w14:paraId="7E9DAC8D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695BB" w14:textId="77777777" w:rsidR="001E7A5A" w:rsidRDefault="001E7A5A" w:rsidP="00AE385F">
            <w:pPr>
              <w:pStyle w:val="IntakeTableNormal"/>
            </w:pPr>
            <w:sdt>
              <w:sdtPr>
                <w:id w:val="5843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3B117B" w14:textId="77777777" w:rsidR="001E7A5A" w:rsidRPr="007B3EC3" w:rsidRDefault="001E7A5A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A80C4" w14:textId="77777777" w:rsidR="001E7A5A" w:rsidRDefault="001E7A5A" w:rsidP="00AE385F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</w:r>
            <w:r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CA9408" w14:textId="77777777" w:rsidR="001E7A5A" w:rsidRPr="007B3EC3" w:rsidRDefault="001E7A5A" w:rsidP="00AE385F">
            <w:pPr>
              <w:pStyle w:val="IntakeTableNormal"/>
            </w:pPr>
            <w:r w:rsidRPr="007B3EC3">
              <w:t>$</w:t>
            </w:r>
          </w:p>
        </w:tc>
      </w:tr>
      <w:tr w:rsidR="001E7A5A" w:rsidRPr="00480D9B" w14:paraId="49630684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19F87" w14:textId="77777777" w:rsidR="001E7A5A" w:rsidRDefault="001E7A5A" w:rsidP="00AE385F">
            <w:pPr>
              <w:pStyle w:val="IntakeTableNormal"/>
            </w:pPr>
            <w:sdt>
              <w:sdtPr>
                <w:id w:val="7384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81ACBA" w14:textId="77777777" w:rsidR="001E7A5A" w:rsidRPr="007B3EC3" w:rsidRDefault="001E7A5A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C1544" w14:textId="77777777" w:rsidR="001E7A5A" w:rsidRDefault="001E7A5A" w:rsidP="00AE385F">
            <w:pPr>
              <w:pStyle w:val="IntakeTableNormal"/>
            </w:pPr>
            <w:sdt>
              <w:sdtPr>
                <w:id w:val="11635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58BD4D" w14:textId="77777777" w:rsidR="001E7A5A" w:rsidRPr="007B3EC3" w:rsidRDefault="001E7A5A" w:rsidP="00AE385F">
            <w:pPr>
              <w:pStyle w:val="IntakeTableNormal"/>
            </w:pPr>
            <w:r w:rsidRPr="007B3EC3">
              <w:t>$</w:t>
            </w:r>
          </w:p>
        </w:tc>
      </w:tr>
      <w:tr w:rsidR="001E7A5A" w:rsidRPr="00480D9B" w14:paraId="3D900751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DE418" w14:textId="77777777" w:rsidR="001E7A5A" w:rsidRDefault="001E7A5A" w:rsidP="00AE385F">
            <w:pPr>
              <w:pStyle w:val="IntakeTableNormal"/>
            </w:pPr>
            <w:sdt>
              <w:sdtPr>
                <w:id w:val="-146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246D60" w14:textId="77777777" w:rsidR="001E7A5A" w:rsidRPr="007B3EC3" w:rsidRDefault="001E7A5A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4AAB4" w14:textId="77777777" w:rsidR="001E7A5A" w:rsidRDefault="001E7A5A" w:rsidP="00AE385F">
            <w:pPr>
              <w:pStyle w:val="IntakeTableNormal"/>
            </w:pPr>
            <w:sdt>
              <w:sdtPr>
                <w:id w:val="4279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95A963" w14:textId="77777777" w:rsidR="001E7A5A" w:rsidRPr="007B3EC3" w:rsidRDefault="001E7A5A" w:rsidP="00AE385F">
            <w:pPr>
              <w:pStyle w:val="IntakeTableNormal"/>
            </w:pPr>
            <w:r w:rsidRPr="007B3EC3">
              <w:t>$</w:t>
            </w:r>
          </w:p>
        </w:tc>
      </w:tr>
      <w:tr w:rsidR="001E7A5A" w:rsidRPr="00480D9B" w14:paraId="3523748F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758BC9" w14:textId="77777777" w:rsidR="001E7A5A" w:rsidRDefault="001E7A5A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0D80844D" w14:textId="77777777" w:rsidR="001E7A5A" w:rsidRPr="007B3EC3" w:rsidRDefault="001E7A5A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02F21" w14:textId="77777777" w:rsidR="001E7A5A" w:rsidRDefault="001E7A5A" w:rsidP="00AE385F">
            <w:pPr>
              <w:pStyle w:val="IntakeTableNormal"/>
            </w:pPr>
            <w:sdt>
              <w:sdtPr>
                <w:id w:val="-1142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02FCBE76" w14:textId="77777777" w:rsidR="001E7A5A" w:rsidRPr="007B3EC3" w:rsidRDefault="001E7A5A" w:rsidP="00AE385F">
            <w:pPr>
              <w:pStyle w:val="IntakeTableNormal"/>
            </w:pPr>
            <w:r w:rsidRPr="007B3EC3">
              <w:t>$</w:t>
            </w:r>
          </w:p>
        </w:tc>
      </w:tr>
    </w:tbl>
    <w:p w14:paraId="2C3B5490" w14:textId="77777777" w:rsidR="001E7A5A" w:rsidRPr="007B6402" w:rsidRDefault="001E7A5A" w:rsidP="001E7A5A">
      <w:pPr>
        <w:spacing w:after="0"/>
        <w:rPr>
          <w:sz w:val="2"/>
          <w:szCs w:val="2"/>
        </w:rPr>
      </w:pPr>
    </w:p>
    <w:tbl>
      <w:tblPr>
        <w:tblStyle w:val="TableGrid"/>
        <w:tblW w:w="10765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2"/>
        <w:gridCol w:w="2691"/>
      </w:tblGrid>
      <w:tr w:rsidR="001E7A5A" w:rsidRPr="00480D9B" w14:paraId="246D2C15" w14:textId="77777777" w:rsidTr="00AE385F">
        <w:trPr>
          <w:trHeight w:val="25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B27F525" w14:textId="77777777" w:rsidR="001E7A5A" w:rsidRPr="00480D9B" w:rsidRDefault="001E7A5A" w:rsidP="00AE385F">
            <w:pPr>
              <w:pStyle w:val="IntakeTableNormal"/>
              <w:ind w:left="0" w:firstLine="0"/>
              <w:jc w:val="center"/>
              <w:rPr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sdt>
          <w:sdtPr>
            <w:rPr>
              <w:sz w:val="20"/>
              <w:szCs w:val="20"/>
            </w:rPr>
            <w:id w:val="183333330"/>
            <w:placeholder>
              <w:docPart w:val="08F40E584BFB4CB9A5A3608BB756DC4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269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6F48EAB" w14:textId="77777777" w:rsidR="001E7A5A" w:rsidRPr="00480D9B" w:rsidRDefault="001E7A5A" w:rsidP="00AE385F">
                <w:pPr>
                  <w:pStyle w:val="IntakeTableNormal"/>
                  <w:ind w:left="0" w:firstLine="0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20446" w14:textId="77777777" w:rsidR="001E7A5A" w:rsidRPr="00C81BCD" w:rsidRDefault="001E7A5A" w:rsidP="00AE385F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613AB636" w14:textId="77777777" w:rsidR="001E7A5A" w:rsidRPr="00480D9B" w:rsidRDefault="001E7A5A" w:rsidP="00AE385F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</w:tbl>
    <w:p w14:paraId="0B40DBC7" w14:textId="77777777" w:rsidR="001E7A5A" w:rsidRDefault="001E7A5A" w:rsidP="001E7A5A">
      <w:pPr>
        <w:pStyle w:val="IntakeQuestion"/>
        <w:rPr>
          <w:i/>
          <w:szCs w:val="20"/>
        </w:rPr>
        <w:sectPr w:rsidR="001E7A5A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bookmarkEnd w:id="1"/>
    <w:bookmarkEnd w:id="2"/>
    <w:p w14:paraId="5B9CB91C" w14:textId="77777777" w:rsidR="006E59F4" w:rsidRDefault="006E59F4" w:rsidP="006E59F4">
      <w:pPr>
        <w:pStyle w:val="IntakeQuestion"/>
        <w:rPr>
          <w:i/>
          <w:szCs w:val="20"/>
        </w:rPr>
        <w:sectPr w:rsidR="006E59F4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1478C8D0" w14:textId="77777777" w:rsidR="004520F2" w:rsidRDefault="004520F2" w:rsidP="004520F2">
      <w:pPr>
        <w:pStyle w:val="IntakeQuestion"/>
        <w:spacing w:before="0" w:after="0"/>
        <w:rPr>
          <w:i/>
          <w:szCs w:val="20"/>
        </w:rPr>
      </w:pPr>
    </w:p>
    <w:p w14:paraId="3527046F" w14:textId="03BA1308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0AE00473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21149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1D964346" w14:textId="289F85E2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7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p w14:paraId="34E1F4CF" w14:textId="5B9DB42F" w:rsidR="005D5DD1" w:rsidRPr="00C81BCD" w:rsidRDefault="005D5DD1" w:rsidP="005D5DD1">
      <w:pPr>
        <w:pStyle w:val="IntakeQuestionInstructions"/>
      </w:pPr>
    </w:p>
    <w:tbl>
      <w:tblPr>
        <w:tblStyle w:val="TableGrid"/>
        <w:tblW w:w="4647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</w:tblGrid>
      <w:tr w:rsidR="005D5DD1" w:rsidRPr="00C81BCD" w14:paraId="5FECC512" w14:textId="77777777" w:rsidTr="00C51A3D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B7984E9" w14:textId="40C27D61" w:rsidR="005D5DD1" w:rsidRPr="00E87AA2" w:rsidRDefault="005D5DD1" w:rsidP="00C31CC7">
            <w:pPr>
              <w:pStyle w:val="IntakeColumnHead"/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661B815" w14:textId="77777777" w:rsidTr="008F7078">
        <w:trPr>
          <w:trHeight w:val="879"/>
        </w:trPr>
        <w:tc>
          <w:tcPr>
            <w:tcW w:w="5000" w:type="pct"/>
          </w:tcPr>
          <w:p w14:paraId="5BDF0C65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SNAP (Food Stamps)</w:t>
            </w:r>
          </w:p>
          <w:p w14:paraId="16EB5623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 xml:space="preserve"> WIC</w:t>
            </w:r>
          </w:p>
          <w:p w14:paraId="5D542F37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Childcare Services</w:t>
            </w:r>
          </w:p>
          <w:p w14:paraId="01A43B28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Transportation Services</w:t>
            </w:r>
          </w:p>
          <w:p w14:paraId="147E2FC5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Other TANF-funded Services</w:t>
            </w:r>
          </w:p>
          <w:p w14:paraId="195128FF" w14:textId="47FB61EC" w:rsidR="008F7078" w:rsidRPr="00476D15" w:rsidRDefault="00000000" w:rsidP="00ED01DF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Other _____________________________</w:t>
            </w:r>
          </w:p>
        </w:tc>
      </w:tr>
    </w:tbl>
    <w:p w14:paraId="66871F98" w14:textId="77777777" w:rsidR="004520F2" w:rsidRDefault="00C51A3D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2687469A" w14:textId="77777777" w:rsidR="004520F2" w:rsidRDefault="004520F2" w:rsidP="00C51A3D">
      <w:pPr>
        <w:pStyle w:val="IntakeQuestion"/>
        <w:spacing w:before="0" w:after="0"/>
        <w:rPr>
          <w:i/>
          <w:szCs w:val="20"/>
        </w:rPr>
      </w:pPr>
    </w:p>
    <w:p w14:paraId="5FDDDEEF" w14:textId="68D3F5BD" w:rsidR="00564CCB" w:rsidRPr="00C81BCD" w:rsidRDefault="00564CCB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66E5B587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36127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6DFF8555" w14:textId="7CE7E268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tbl>
      <w:tblPr>
        <w:tblStyle w:val="TableGrid"/>
        <w:tblW w:w="500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564CCB" w:rsidRPr="00C81BCD" w14:paraId="48295341" w14:textId="77777777" w:rsidTr="00ED01DF">
        <w:trPr>
          <w:trHeight w:val="191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D008633" w14:textId="7C85433C" w:rsidR="00564CCB" w:rsidRPr="00C81BCD" w:rsidRDefault="00564CCB" w:rsidP="00C31CC7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F61F69A" w14:textId="77777777" w:rsidTr="008F7078">
        <w:trPr>
          <w:trHeight w:val="1041"/>
        </w:trPr>
        <w:tc>
          <w:tcPr>
            <w:tcW w:w="5000" w:type="pct"/>
          </w:tcPr>
          <w:p w14:paraId="75F8BC2C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id</w:t>
            </w:r>
          </w:p>
          <w:p w14:paraId="6257D367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re</w:t>
            </w:r>
          </w:p>
          <w:p w14:paraId="5E55F427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2845EED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 xml:space="preserve"> VA medical services</w:t>
            </w:r>
          </w:p>
          <w:p w14:paraId="4B3A6D02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Employer Provided health insurance</w:t>
            </w:r>
          </w:p>
          <w:p w14:paraId="1B74C770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ED01DF">
              <w:rPr>
                <w:rFonts w:eastAsia="MS Gothic"/>
                <w:bCs/>
              </w:rPr>
              <w:t xml:space="preserve">Health insurance obtained through </w:t>
            </w:r>
            <w:r w:rsidR="00ED01DF" w:rsidRPr="006E5CE8">
              <w:rPr>
                <w:rFonts w:eastAsia="MS Gothic"/>
                <w:bCs/>
              </w:rPr>
              <w:t>COBRA</w:t>
            </w:r>
          </w:p>
          <w:p w14:paraId="6A13C1C4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12FD713F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746BC0D9" w14:textId="1FEE26BA" w:rsidR="008F7078" w:rsidRPr="00476D15" w:rsidRDefault="00000000" w:rsidP="00ED01DF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3FF0006B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9CD2669" w14:textId="77777777" w:rsidR="00F81C47" w:rsidRPr="00D90594" w:rsidRDefault="00F81C47" w:rsidP="00F81C47">
      <w:pPr>
        <w:pStyle w:val="IntakeQuestionInstructions"/>
        <w:rPr>
          <w:b/>
          <w:i/>
        </w:rPr>
      </w:pPr>
      <w:r w:rsidRPr="00D90594">
        <w:rPr>
          <w:b/>
          <w:i/>
        </w:rPr>
        <w:t>Educ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05"/>
        <w:gridCol w:w="5490"/>
      </w:tblGrid>
      <w:tr w:rsidR="00F81C47" w:rsidRPr="00D90594" w14:paraId="0349926E" w14:textId="77777777" w:rsidTr="00C61065">
        <w:trPr>
          <w:trHeight w:val="288"/>
        </w:trPr>
        <w:tc>
          <w:tcPr>
            <w:tcW w:w="10795" w:type="dxa"/>
            <w:gridSpan w:val="2"/>
            <w:shd w:val="clear" w:color="auto" w:fill="E2EFD9" w:themeFill="accent6" w:themeFillTint="33"/>
            <w:vAlign w:val="center"/>
          </w:tcPr>
          <w:p w14:paraId="2E476063" w14:textId="50D1456D" w:rsidR="00F81C47" w:rsidRPr="00E87AA2" w:rsidRDefault="008167FC" w:rsidP="00C61065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ults and Children 6+</w:t>
            </w:r>
          </w:p>
        </w:tc>
      </w:tr>
      <w:tr w:rsidR="00F81C47" w:rsidRPr="00D90594" w14:paraId="012F08BA" w14:textId="77777777" w:rsidTr="00C61065">
        <w:trPr>
          <w:trHeight w:val="323"/>
        </w:trPr>
        <w:tc>
          <w:tcPr>
            <w:tcW w:w="5305" w:type="dxa"/>
            <w:shd w:val="clear" w:color="auto" w:fill="E2EFD9" w:themeFill="accent6" w:themeFillTint="33"/>
            <w:vAlign w:val="center"/>
          </w:tcPr>
          <w:p w14:paraId="38833EFB" w14:textId="77777777" w:rsidR="00F81C47" w:rsidRPr="00E87AA2" w:rsidRDefault="00F81C47" w:rsidP="00C61065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 w:rsidRPr="00E87AA2">
              <w:rPr>
                <w:b/>
                <w:sz w:val="18"/>
                <w:szCs w:val="18"/>
              </w:rPr>
              <w:t>Last Grade Completed</w:t>
            </w:r>
          </w:p>
        </w:tc>
        <w:tc>
          <w:tcPr>
            <w:tcW w:w="5490" w:type="dxa"/>
            <w:shd w:val="clear" w:color="auto" w:fill="E2EFD9" w:themeFill="accent6" w:themeFillTint="33"/>
            <w:vAlign w:val="center"/>
          </w:tcPr>
          <w:p w14:paraId="1E1405CB" w14:textId="77777777" w:rsidR="00F81C47" w:rsidRPr="00E87AA2" w:rsidRDefault="00F81C47" w:rsidP="00C61065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 w:rsidRPr="00E87AA2">
              <w:rPr>
                <w:b/>
                <w:sz w:val="18"/>
                <w:szCs w:val="18"/>
              </w:rPr>
              <w:t>School Status</w:t>
            </w:r>
          </w:p>
        </w:tc>
      </w:tr>
      <w:tr w:rsidR="00F81C47" w:rsidRPr="00D90594" w14:paraId="6939F283" w14:textId="77777777" w:rsidTr="00C61065">
        <w:trPr>
          <w:trHeight w:val="288"/>
        </w:trPr>
        <w:tc>
          <w:tcPr>
            <w:tcW w:w="5305" w:type="dxa"/>
            <w:vAlign w:val="center"/>
          </w:tcPr>
          <w:p w14:paraId="046E8218" w14:textId="77777777" w:rsidR="00F81C47" w:rsidRPr="002914AA" w:rsidRDefault="00000000" w:rsidP="00C61065">
            <w:pPr>
              <w:pStyle w:val="IntakeQuestionInstructions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ast Grade Completed"/>
                <w:tag w:val="Last Grade Completed"/>
                <w:id w:val="909111395"/>
                <w:placeholder>
                  <w:docPart w:val="09827618877F41ABA6A38C123CD2E214"/>
                </w:placeholder>
                <w:showingPlcHdr/>
                <w15:color w:val="000000"/>
                <w:dropDownList>
                  <w:listItem w:displayText="Less than 5" w:value="Less than 5"/>
                  <w:listItem w:displayText="5-6" w:value="5-6"/>
                  <w:listItem w:displayText="7-8" w:value="7-8"/>
                  <w:listItem w:displayText="9-11" w:value="9-11"/>
                  <w:listItem w:displayText="12/High School Diploma" w:value="12/High School Diploma"/>
                  <w:listItem w:displayText="School program doesn’t have grade levels" w:value="School program doesn’t have grade levels"/>
                  <w:listItem w:displayText="GED" w:value="GED"/>
                  <w:listItem w:displayText="Some college" w:value="Some college"/>
                  <w:listItem w:displayText="Associates/Bachelors/Grad" w:value="Associates/Bachelors/Grad"/>
                  <w:listItem w:displayText="Vocational certificate" w:value="Vocational certificate"/>
                </w:dropDownList>
              </w:sdtPr>
              <w:sdtContent>
                <w:r w:rsidR="00F81C47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490" w:type="dxa"/>
            <w:vAlign w:val="center"/>
          </w:tcPr>
          <w:p w14:paraId="1E8180E1" w14:textId="77777777" w:rsidR="00F81C47" w:rsidRPr="002914AA" w:rsidRDefault="00000000" w:rsidP="00C61065">
            <w:pPr>
              <w:pStyle w:val="IntakeQuestionInstructions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chool Status"/>
                <w:tag w:val="School Status"/>
                <w:id w:val="1941725238"/>
                <w:placeholder>
                  <w:docPart w:val="F4AC6E35EE86461AAF64E4BCF21E6472"/>
                </w:placeholder>
                <w:showingPlcHdr/>
                <w15:color w:val="000000"/>
                <w:dropDownList>
                  <w:listItem w:displayText="Graduated from high school" w:value="Graduated from high school"/>
                  <w:listItem w:displayText="Completed" w:value="Completed"/>
                  <w:listItem w:displayText="Obtained GED" w:value="Obtained GED"/>
                  <w:listItem w:displayText="Attending Regularly" w:value="Attending Regularly"/>
                  <w:listItem w:displayText="Attending irregularly" w:value="Attending irregularly"/>
                  <w:listItem w:displayText="Suspended" w:value="Suspended"/>
                  <w:listItem w:displayText="Dropped out" w:value="Dropped out"/>
                  <w:listItem w:displayText="Expelled" w:value="Expelled"/>
                </w:dropDownList>
              </w:sdtPr>
              <w:sdtContent>
                <w:r w:rsidR="00F81C47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0B16044" w14:textId="77777777" w:rsidR="00BC013E" w:rsidRPr="001A04D5" w:rsidRDefault="00BC013E" w:rsidP="00F81C47">
      <w:pPr>
        <w:spacing w:after="0"/>
        <w:rPr>
          <w:sz w:val="10"/>
          <w:szCs w:val="10"/>
        </w:rPr>
      </w:pPr>
    </w:p>
    <w:tbl>
      <w:tblPr>
        <w:tblStyle w:val="TableGrid"/>
        <w:tblW w:w="1080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5285"/>
      </w:tblGrid>
      <w:tr w:rsidR="00F81C47" w:rsidRPr="00D90594" w14:paraId="1B13EEA5" w14:textId="77777777" w:rsidTr="00C61065">
        <w:trPr>
          <w:trHeight w:val="177"/>
        </w:trPr>
        <w:tc>
          <w:tcPr>
            <w:tcW w:w="10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EB39C4" w14:textId="77777777" w:rsidR="00F81C47" w:rsidRPr="00D90594" w:rsidRDefault="00F81C47" w:rsidP="00C61065">
            <w:pPr>
              <w:pStyle w:val="IntakeColumnHead"/>
              <w:rPr>
                <w:sz w:val="20"/>
                <w:szCs w:val="20"/>
              </w:rPr>
            </w:pPr>
            <w:r w:rsidRPr="00E87AA2">
              <w:t>Age 0-5</w:t>
            </w:r>
          </w:p>
        </w:tc>
      </w:tr>
      <w:tr w:rsidR="00F81C47" w:rsidRPr="00D90594" w14:paraId="40FCFB70" w14:textId="77777777" w:rsidTr="00BC013E">
        <w:trPr>
          <w:trHeight w:val="288"/>
        </w:trPr>
        <w:tc>
          <w:tcPr>
            <w:tcW w:w="5515" w:type="dxa"/>
            <w:tcBorders>
              <w:left w:val="single" w:sz="4" w:space="0" w:color="auto"/>
            </w:tcBorders>
            <w:vAlign w:val="center"/>
          </w:tcPr>
          <w:p w14:paraId="66B6ECA2" w14:textId="77777777" w:rsidR="00F81C47" w:rsidRPr="00257BEB" w:rsidRDefault="00F81C47" w:rsidP="00C61065">
            <w:pPr>
              <w:pStyle w:val="IntakeTableNormal"/>
              <w:ind w:left="0" w:firstLine="0"/>
            </w:pPr>
            <w:r w:rsidRPr="00257BEB">
              <w:lastRenderedPageBreak/>
              <w:t>Has the child received a developmental screening?</w:t>
            </w:r>
          </w:p>
        </w:tc>
        <w:tc>
          <w:tcPr>
            <w:tcW w:w="5285" w:type="dxa"/>
            <w:tcBorders>
              <w:top w:val="single" w:sz="4" w:space="0" w:color="auto"/>
            </w:tcBorders>
            <w:vAlign w:val="center"/>
          </w:tcPr>
          <w:p w14:paraId="12A0E1A4" w14:textId="71C13869" w:rsidR="00F81C47" w:rsidRPr="002914AA" w:rsidRDefault="00000000" w:rsidP="00C61065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880365665"/>
                <w:placeholder>
                  <w:docPart w:val="137E3A2067EF4ACA86018905F4FD42A8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1778A2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1C47" w:rsidRPr="00D90594" w14:paraId="4A8B388E" w14:textId="77777777" w:rsidTr="00BC013E">
        <w:trPr>
          <w:trHeight w:val="288"/>
        </w:trPr>
        <w:tc>
          <w:tcPr>
            <w:tcW w:w="5515" w:type="dxa"/>
            <w:tcBorders>
              <w:left w:val="single" w:sz="4" w:space="0" w:color="auto"/>
            </w:tcBorders>
            <w:vAlign w:val="center"/>
          </w:tcPr>
          <w:p w14:paraId="4446CDA1" w14:textId="77777777" w:rsidR="00F81C47" w:rsidRPr="00257BEB" w:rsidRDefault="00F81C47" w:rsidP="00C61065">
            <w:pPr>
              <w:pStyle w:val="IntakeTableNormal"/>
              <w:ind w:left="720" w:firstLine="0"/>
            </w:pPr>
            <w:r w:rsidRPr="00257BEB">
              <w:rPr>
                <w:b/>
              </w:rPr>
              <w:t xml:space="preserve">IF NO, </w:t>
            </w:r>
            <w:r w:rsidRPr="00257BEB">
              <w:t>has the child been referred to an agency for a developmental screening?</w:t>
            </w:r>
          </w:p>
        </w:tc>
        <w:tc>
          <w:tcPr>
            <w:tcW w:w="5285" w:type="dxa"/>
            <w:vAlign w:val="center"/>
          </w:tcPr>
          <w:p w14:paraId="6B4B8070" w14:textId="4D53F042" w:rsidR="00F81C47" w:rsidRPr="002914AA" w:rsidRDefault="00000000" w:rsidP="00C61065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1962912646"/>
                <w:placeholder>
                  <w:docPart w:val="BC54175F83C24512806318F2D4DCC4D4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1778A2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013E" w:rsidRPr="00D90594" w14:paraId="0F77EBAE" w14:textId="77777777" w:rsidTr="00BC013E">
        <w:trPr>
          <w:trHeight w:val="288"/>
        </w:trPr>
        <w:tc>
          <w:tcPr>
            <w:tcW w:w="5515" w:type="dxa"/>
            <w:tcBorders>
              <w:left w:val="single" w:sz="4" w:space="0" w:color="auto"/>
            </w:tcBorders>
            <w:vAlign w:val="center"/>
          </w:tcPr>
          <w:p w14:paraId="1C09E746" w14:textId="296AD631" w:rsidR="00BC013E" w:rsidRPr="00BC013E" w:rsidRDefault="00BC013E" w:rsidP="00C61065">
            <w:pPr>
              <w:pStyle w:val="IntakeTableNormal"/>
              <w:ind w:left="720" w:firstLine="0"/>
              <w:rPr>
                <w:bCs/>
              </w:rPr>
            </w:pPr>
            <w:r>
              <w:rPr>
                <w:b/>
              </w:rPr>
              <w:t xml:space="preserve">IF NO, </w:t>
            </w:r>
            <w:r>
              <w:rPr>
                <w:bCs/>
              </w:rPr>
              <w:t>was/will a developmental screening be completed during program enrollment?</w:t>
            </w:r>
          </w:p>
        </w:tc>
        <w:tc>
          <w:tcPr>
            <w:tcW w:w="5285" w:type="dxa"/>
            <w:vAlign w:val="center"/>
          </w:tcPr>
          <w:p w14:paraId="42FA1802" w14:textId="5DCE0619" w:rsidR="00BC013E" w:rsidRDefault="00000000" w:rsidP="00C61065">
            <w:pPr>
              <w:pStyle w:val="IntakeTableNormal"/>
              <w:jc w:val="center"/>
              <w:rPr>
                <w:b/>
              </w:rPr>
            </w:pPr>
            <w:sdt>
              <w:sdtPr>
                <w:rPr>
                  <w:b/>
                </w:rPr>
                <w:id w:val="-359436911"/>
                <w:placeholder>
                  <w:docPart w:val="18064D9268894BA4B70FD072B4C0A75D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BC013E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1C47" w:rsidRPr="00D90594" w14:paraId="7F0DE5BD" w14:textId="77777777" w:rsidTr="00BC013E">
        <w:trPr>
          <w:trHeight w:val="288"/>
        </w:trPr>
        <w:tc>
          <w:tcPr>
            <w:tcW w:w="5515" w:type="dxa"/>
            <w:tcBorders>
              <w:left w:val="single" w:sz="4" w:space="0" w:color="auto"/>
            </w:tcBorders>
            <w:vAlign w:val="center"/>
          </w:tcPr>
          <w:p w14:paraId="5A0580C4" w14:textId="77777777" w:rsidR="00F81C47" w:rsidRPr="00257BEB" w:rsidRDefault="00F81C47" w:rsidP="00C61065">
            <w:pPr>
              <w:pStyle w:val="IntakeTableNormal"/>
            </w:pPr>
            <w:r w:rsidRPr="00257BEB">
              <w:t>Is the family intending to send the child to an early learning program?</w:t>
            </w:r>
          </w:p>
        </w:tc>
        <w:tc>
          <w:tcPr>
            <w:tcW w:w="5285" w:type="dxa"/>
            <w:vAlign w:val="center"/>
          </w:tcPr>
          <w:p w14:paraId="2029CF99" w14:textId="77777777" w:rsidR="00F81C47" w:rsidRPr="002914AA" w:rsidRDefault="00000000" w:rsidP="00C61065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-2047288609"/>
                <w:placeholder>
                  <w:docPart w:val="17B14C59DF234781B04F25971194F947"/>
                </w:placeholder>
                <w:showingPlcHdr/>
                <w15:color w:val="000000"/>
                <w:dropDownList>
                  <w:listItem w:displayText="Early Head Start" w:value="Early Head Start"/>
                  <w:listItem w:displayText="Head Start" w:value="Head Start"/>
                  <w:listItem w:displayText="Other Childcare Program" w:value="Other Childcare Program"/>
                  <w:listItem w:displayText="Other Preschool Program" w:value="Other Preschool Program"/>
                  <w:listItem w:displayText="No" w:value="No"/>
                  <w:listItem w:displayText="Data Not Collected" w:value="Data Not Collected"/>
                </w:dropDownList>
              </w:sdtPr>
              <w:sdtContent>
                <w:r w:rsidR="00F81C47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1C47" w:rsidRPr="00D90594" w14:paraId="223927DC" w14:textId="77777777" w:rsidTr="00BC013E">
        <w:trPr>
          <w:trHeight w:val="288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BC3B5" w14:textId="77777777" w:rsidR="00F81C47" w:rsidRPr="00257BEB" w:rsidRDefault="00F81C47" w:rsidP="00C61065">
            <w:pPr>
              <w:pStyle w:val="IntakeTableNormal"/>
            </w:pPr>
            <w:r w:rsidRPr="00257BEB">
              <w:t>Is the child enrolled?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center"/>
          </w:tcPr>
          <w:p w14:paraId="03EFD132" w14:textId="77777777" w:rsidR="00F81C47" w:rsidRPr="002914AA" w:rsidRDefault="00000000" w:rsidP="00C61065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1400788262"/>
                <w:placeholder>
                  <w:docPart w:val="EBD1002F7CB9430A8E84107622E8E639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On Waiting List" w:value="On Waiting List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F81C47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5BADB59" w14:textId="77777777" w:rsidR="00F81C47" w:rsidRPr="001A04D5" w:rsidRDefault="00F81C47" w:rsidP="00F81C47">
      <w:pPr>
        <w:spacing w:after="0"/>
        <w:rPr>
          <w:sz w:val="12"/>
          <w:szCs w:val="12"/>
        </w:rPr>
      </w:pPr>
    </w:p>
    <w:tbl>
      <w:tblPr>
        <w:tblStyle w:val="TableGrid"/>
        <w:tblW w:w="1080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8615"/>
      </w:tblGrid>
      <w:tr w:rsidR="00F81C47" w:rsidRPr="00D90594" w14:paraId="28117DBF" w14:textId="77777777" w:rsidTr="00C61065">
        <w:trPr>
          <w:trHeight w:val="222"/>
        </w:trPr>
        <w:tc>
          <w:tcPr>
            <w:tcW w:w="10800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C7D9030" w14:textId="77777777" w:rsidR="00F81C47" w:rsidRPr="00D90594" w:rsidRDefault="00F81C47" w:rsidP="00C61065">
            <w:pPr>
              <w:pStyle w:val="IntakeColumnHead"/>
              <w:rPr>
                <w:sz w:val="20"/>
                <w:szCs w:val="20"/>
              </w:rPr>
            </w:pPr>
            <w:r w:rsidRPr="00E87AA2">
              <w:t>Age 6+</w:t>
            </w:r>
          </w:p>
        </w:tc>
      </w:tr>
      <w:tr w:rsidR="00F81C47" w:rsidRPr="00D90594" w14:paraId="18BF0327" w14:textId="77777777" w:rsidTr="00C61065">
        <w:trPr>
          <w:trHeight w:val="28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C90D" w14:textId="77777777" w:rsidR="00F81C47" w:rsidRPr="00437B03" w:rsidRDefault="00F81C47" w:rsidP="00C61065">
            <w:pPr>
              <w:pStyle w:val="IntakeTableNormal"/>
            </w:pPr>
            <w:r w:rsidRPr="00437B03">
              <w:t>Enrollment status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832" w14:textId="77777777" w:rsidR="00F81C47" w:rsidRPr="002914AA" w:rsidRDefault="00000000" w:rsidP="00C61065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0189613"/>
                <w:placeholder>
                  <w:docPart w:val="D1FFBB193B4F4299ACE4688823E117F5"/>
                </w:placeholder>
                <w:showingPlcHdr/>
                <w15:color w:val="000000"/>
                <w:dropDownList>
                  <w:listItem w:displayText="District of residence" w:value="District of residence"/>
                  <w:listItem w:displayText="District of region" w:value="District of region"/>
                  <w:listItem w:displayText="Not enrolled" w:value="Not enrolled"/>
                  <w:listItem w:displayText="Data Not Collected" w:value="Data Not Collected"/>
                </w:dropDownList>
              </w:sdtPr>
              <w:sdtContent>
                <w:r w:rsidR="00F81C47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B7627" w:rsidRPr="00D90594" w14:paraId="7EC6AB5F" w14:textId="77777777" w:rsidTr="00C61065">
        <w:trPr>
          <w:trHeight w:val="288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54A0" w14:textId="2A7CED64" w:rsidR="002B7627" w:rsidRPr="00437B03" w:rsidRDefault="00437B03" w:rsidP="002B7627">
            <w:pPr>
              <w:pStyle w:val="IntakeTableNormal"/>
              <w:rPr>
                <w:b/>
                <w:bCs/>
              </w:rPr>
            </w:pPr>
            <w:r w:rsidRPr="00437B03">
              <w:rPr>
                <w:b/>
                <w:bCs/>
              </w:rPr>
              <w:t>If not enrolled, why?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235CB" w14:textId="616EC556" w:rsidR="002B7627" w:rsidRPr="002914AA" w:rsidRDefault="00000000" w:rsidP="00C61065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276393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ommunication Needed between Current and Former School" w:value="Communication Needed between Current and Former School"/>
                  <w:listItem w:displayText="Transportation Barriers" w:value="Transportation Barriers"/>
                  <w:listItem w:displayText="Issued General Employment Certificate" w:value="Issued General Employment Certificate"/>
                  <w:listItem w:displayText="Other - please specify" w:value="Other - please specify"/>
                  <w:listItem w:displayText="Data Not Collected" w:value="Data Not Collected"/>
                </w:dropDownList>
              </w:sdtPr>
              <w:sdtContent>
                <w:r w:rsidR="002B7627" w:rsidRPr="00B6540A">
                  <w:rPr>
                    <w:rStyle w:val="PlaceholderText"/>
                  </w:rPr>
                  <w:t>Choose an item.</w:t>
                </w:r>
              </w:sdtContent>
            </w:sdt>
            <w:r w:rsidR="002B7627">
              <w:rPr>
                <w:sz w:val="16"/>
                <w:szCs w:val="16"/>
              </w:rPr>
              <w:t xml:space="preserve">                       If other, please specify:  </w:t>
            </w:r>
            <w:sdt>
              <w:sdtPr>
                <w:rPr>
                  <w:sz w:val="16"/>
                  <w:szCs w:val="16"/>
                </w:rPr>
                <w:alias w:val="If other, please specify"/>
                <w:tag w:val="If other, please specify"/>
                <w:id w:val="7487784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B7627" w:rsidRPr="00B266D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1C47" w:rsidRPr="00D90594" w14:paraId="21412C37" w14:textId="77777777" w:rsidTr="00C61065">
        <w:trPr>
          <w:trHeight w:val="288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8B29A" w14:textId="77777777" w:rsidR="00F81C47" w:rsidRPr="00437B03" w:rsidRDefault="00F81C47" w:rsidP="00C61065">
            <w:pPr>
              <w:pStyle w:val="IntakeTableNormal"/>
            </w:pPr>
            <w:r w:rsidRPr="00437B03">
              <w:t>Name of district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8AA11" w14:textId="77777777" w:rsidR="00F81C47" w:rsidRPr="002914AA" w:rsidRDefault="00F81C47" w:rsidP="00C61065">
            <w:pPr>
              <w:pStyle w:val="IntakeTableNormal"/>
              <w:rPr>
                <w:sz w:val="16"/>
                <w:szCs w:val="16"/>
              </w:rPr>
            </w:pPr>
          </w:p>
        </w:tc>
      </w:tr>
      <w:tr w:rsidR="00F81C47" w:rsidRPr="00D90594" w14:paraId="47B3AF08" w14:textId="77777777" w:rsidTr="00C61065">
        <w:trPr>
          <w:trHeight w:val="288"/>
        </w:trPr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14:paraId="5C49EBE2" w14:textId="77777777" w:rsidR="00F81C47" w:rsidRPr="00437B03" w:rsidRDefault="00F81C47" w:rsidP="00C61065">
            <w:pPr>
              <w:pStyle w:val="IntakeTableNormal"/>
            </w:pPr>
            <w:r w:rsidRPr="00437B03">
              <w:t>Name of school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B15E5" w14:textId="77777777" w:rsidR="00F81C47" w:rsidRPr="002914AA" w:rsidRDefault="00F81C47" w:rsidP="00C61065">
            <w:pPr>
              <w:pStyle w:val="IntakeTableNormal"/>
              <w:ind w:left="0" w:firstLine="0"/>
              <w:rPr>
                <w:sz w:val="16"/>
                <w:szCs w:val="16"/>
              </w:rPr>
            </w:pPr>
          </w:p>
        </w:tc>
      </w:tr>
      <w:tr w:rsidR="00F81C47" w:rsidRPr="00D90594" w14:paraId="42513949" w14:textId="77777777" w:rsidTr="00C61065">
        <w:trPr>
          <w:trHeight w:val="288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EB2A0" w14:textId="19295F01" w:rsidR="00F81C47" w:rsidRPr="00437B03" w:rsidRDefault="002B7627" w:rsidP="00C61065">
            <w:pPr>
              <w:pStyle w:val="IntakeTableNormal"/>
            </w:pPr>
            <w:r w:rsidRPr="00437B03">
              <w:t xml:space="preserve">Referral to School District McKinney-Vento Homeless </w:t>
            </w:r>
            <w:r w:rsidR="00A1277E" w:rsidRPr="00437B03">
              <w:t>Liaison</w:t>
            </w:r>
            <w:r w:rsidRPr="00437B03">
              <w:t>?</w:t>
            </w:r>
          </w:p>
        </w:tc>
        <w:sdt>
          <w:sdtPr>
            <w:rPr>
              <w:sz w:val="16"/>
              <w:szCs w:val="16"/>
            </w:rPr>
            <w:id w:val="-43529923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8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D279379" w14:textId="2580BBC3" w:rsidR="00F81C47" w:rsidRPr="002914AA" w:rsidRDefault="002B7627" w:rsidP="00C61065">
                <w:pPr>
                  <w:pStyle w:val="IntakeTableNormal"/>
                  <w:rPr>
                    <w:sz w:val="16"/>
                    <w:szCs w:val="16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BE4DF46" w14:textId="77777777" w:rsidR="00F81C47" w:rsidRDefault="00F81C47" w:rsidP="00414914">
      <w:pPr>
        <w:pStyle w:val="IntakeQuestion"/>
        <w:spacing w:before="0" w:after="0"/>
        <w:rPr>
          <w:i/>
          <w:szCs w:val="20"/>
        </w:rPr>
      </w:pPr>
    </w:p>
    <w:p w14:paraId="404951C0" w14:textId="77777777" w:rsidR="00F81C47" w:rsidRDefault="00F81C47" w:rsidP="00414914">
      <w:pPr>
        <w:pStyle w:val="IntakeQuestion"/>
        <w:spacing w:before="0" w:after="0"/>
        <w:rPr>
          <w:i/>
          <w:szCs w:val="20"/>
        </w:rPr>
      </w:pPr>
    </w:p>
    <w:p w14:paraId="0EBD03D3" w14:textId="77777777" w:rsidR="00AC60FA" w:rsidRDefault="00AC60FA" w:rsidP="00AC60FA">
      <w:pPr>
        <w:pStyle w:val="IntakeQuestion"/>
        <w:spacing w:before="0" w:after="0"/>
        <w:rPr>
          <w:i/>
          <w:szCs w:val="20"/>
        </w:rPr>
      </w:pPr>
    </w:p>
    <w:p w14:paraId="0448738C" w14:textId="77777777" w:rsidR="00AC60FA" w:rsidRDefault="00AC60FA" w:rsidP="00AC60FA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AC60FA" w14:paraId="268DD8B4" w14:textId="77777777" w:rsidTr="001E7A5A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76AE" w14:textId="77777777" w:rsidR="00AC60FA" w:rsidRDefault="00AC60FA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F397" w14:textId="77777777" w:rsidR="00AC60FA" w:rsidRDefault="0000000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</w:rPr>
                <w:id w:val="1354389214"/>
                <w:placeholder>
                  <w:docPart w:val="431C76475DA9463787D88BD5F81D1DB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C60FA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9D6D" w14:textId="3C571375" w:rsidR="00AC60FA" w:rsidRDefault="00AC60FA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59EE" w14:textId="2A4BE32E" w:rsidR="00AC60FA" w:rsidRDefault="00AC60FA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</w:tr>
      <w:tr w:rsidR="00AC60FA" w14:paraId="2C6356EA" w14:textId="77777777" w:rsidTr="00AC60FA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757A" w14:textId="14D741F7" w:rsidR="00AC60FA" w:rsidRDefault="00AC60FA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ental Health Statu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C447" w14:textId="14B9A2BE" w:rsidR="00AC60FA" w:rsidRDefault="00000000">
            <w:pPr>
              <w:pStyle w:val="IntakeColumnHead"/>
              <w:spacing w:line="254" w:lineRule="auto"/>
              <w:jc w:val="left"/>
              <w:rPr>
                <w:b w:val="0"/>
              </w:rPr>
            </w:pPr>
            <w:sdt>
              <w:sdtPr>
                <w:rPr>
                  <w:sz w:val="16"/>
                  <w:szCs w:val="16"/>
                </w:rPr>
                <w:id w:val="-1517922372"/>
                <w:placeholder>
                  <w:docPart w:val="45A40B344E904F09B100390C1D9C890D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Fair" w:value="Fair"/>
                  <w:listItem w:displayText="Poor" w:value="Poo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C60FA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B47A" w14:textId="1F67F643" w:rsidR="00AC60FA" w:rsidRDefault="00AC60FA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ental Health Statu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A09C" w14:textId="63F3EA38" w:rsidR="00AC60FA" w:rsidRDefault="00000000">
            <w:pPr>
              <w:pStyle w:val="IntakeColumnHead"/>
              <w:spacing w:line="254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16860684"/>
                <w:placeholder>
                  <w:docPart w:val="EA9AD729C98F4A69855436467A3A0D61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Fair" w:value="Fair"/>
                  <w:listItem w:displayText="Poor" w:value="Poo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C60FA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</w:tr>
      <w:tr w:rsidR="00AC60FA" w14:paraId="3666960A" w14:textId="77777777" w:rsidTr="00AC60FA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BF31AE" w14:textId="77777777" w:rsidR="00AC60FA" w:rsidRDefault="00AC60FA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E1B436" w14:textId="77777777" w:rsidR="00AC60FA" w:rsidRDefault="00AC60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CB207C" w14:textId="77777777" w:rsidR="00AC60FA" w:rsidRDefault="00AC60FA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A9F69B" w14:textId="77777777" w:rsidR="00AC60FA" w:rsidRDefault="00AC60FA">
            <w:pPr>
              <w:pStyle w:val="IntakeColumnHead"/>
              <w:spacing w:line="254" w:lineRule="auto"/>
            </w:pPr>
            <w:r>
              <w:t>Expected to be long-term?</w:t>
            </w:r>
          </w:p>
        </w:tc>
      </w:tr>
      <w:tr w:rsidR="00AC60FA" w14:paraId="173063F4" w14:textId="77777777" w:rsidTr="00AC60FA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CFAF" w14:textId="77777777" w:rsidR="00AC60FA" w:rsidRDefault="00000000">
            <w:pPr>
              <w:pStyle w:val="IntakeTableNormal"/>
              <w:spacing w:line="254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0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FA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1C14" w14:textId="77777777" w:rsidR="00AC60FA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889642709"/>
                <w:placeholder>
                  <w:docPart w:val="7B64BD1CD48B434F8685FFC0A903AD9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C60F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0B3F" w14:textId="77777777" w:rsidR="00AC60FA" w:rsidRDefault="00000000">
            <w:pPr>
              <w:pStyle w:val="IntakeTableNormal"/>
              <w:spacing w:line="254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0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FA">
              <w:t xml:space="preserve"> HIV/AIDS</w:t>
            </w:r>
          </w:p>
        </w:tc>
      </w:tr>
      <w:tr w:rsidR="00AC60FA" w14:paraId="1090C8B3" w14:textId="77777777" w:rsidTr="001E7A5A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48FB" w14:textId="77777777" w:rsidR="00AC60FA" w:rsidRDefault="00000000">
            <w:pPr>
              <w:pStyle w:val="IntakeTableNormal"/>
              <w:spacing w:line="254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0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FA">
              <w:t xml:space="preserve"> Developmental</w:t>
            </w:r>
            <w:r w:rsidR="00AC60FA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87A6" w14:textId="4EE37D54" w:rsidR="00AC60FA" w:rsidRDefault="00AC60FA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A335" w14:textId="73924EBC" w:rsidR="00AC60FA" w:rsidRDefault="00AC60FA">
            <w:pPr>
              <w:pStyle w:val="IntakeTableNormal"/>
              <w:spacing w:line="254" w:lineRule="auto"/>
            </w:pPr>
          </w:p>
        </w:tc>
      </w:tr>
      <w:tr w:rsidR="00AC60FA" w14:paraId="07FF6117" w14:textId="77777777" w:rsidTr="001E7A5A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4775" w14:textId="77777777" w:rsidR="00AC60FA" w:rsidRDefault="00000000">
            <w:pPr>
              <w:pStyle w:val="IntakeTableNormal"/>
              <w:spacing w:line="254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0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FA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2878" w14:textId="77777777" w:rsidR="00AC60FA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547343938"/>
                <w:placeholder>
                  <w:docPart w:val="76C55AB645E4453A9265ED9D368F7FC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C60F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830B" w14:textId="6259B8A8" w:rsidR="00AC60FA" w:rsidRDefault="00AC60FA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C25" w14:textId="084BE340" w:rsidR="00AC60FA" w:rsidRDefault="00AC60FA">
            <w:pPr>
              <w:pStyle w:val="IntakeTableNormal"/>
              <w:spacing w:line="254" w:lineRule="auto"/>
            </w:pPr>
          </w:p>
        </w:tc>
      </w:tr>
      <w:tr w:rsidR="00AC60FA" w14:paraId="69390A57" w14:textId="77777777" w:rsidTr="00AC60FA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5664" w14:textId="77777777" w:rsidR="00AC60FA" w:rsidRDefault="00000000">
            <w:pPr>
              <w:pStyle w:val="IntakeTableNormal"/>
              <w:spacing w:line="254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0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FA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2C86" w14:textId="77777777" w:rsidR="00AC60FA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2024388081"/>
                <w:placeholder>
                  <w:docPart w:val="88735C6C74CF48F18ECCCCF94FC6149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C60F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BD44" w14:textId="77777777" w:rsidR="00AC60FA" w:rsidRDefault="00000000">
            <w:pPr>
              <w:pStyle w:val="IntakeTableNormal"/>
              <w:spacing w:line="254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0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FA">
              <w:t xml:space="preserve"> Alcohol use disorder</w:t>
            </w:r>
            <w:r w:rsidR="00AC60FA">
              <w:tab/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9019" w14:textId="77777777" w:rsidR="00AC60FA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644187031"/>
                <w:placeholder>
                  <w:docPart w:val="EF47EC1992394FCA968B74FB8FDAFFC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C60F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C60FA" w14:paraId="66CD0F16" w14:textId="77777777" w:rsidTr="00AC60FA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8931" w14:textId="77777777" w:rsidR="00AC60FA" w:rsidRDefault="00000000">
            <w:pPr>
              <w:pStyle w:val="IntakeTableNormal"/>
              <w:spacing w:line="254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0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FA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F19E" w14:textId="77777777" w:rsidR="00AC60FA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1423215939"/>
                <w:placeholder>
                  <w:docPart w:val="CC5885F8D00348089630F4A456205F4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C60F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2BEB" w14:textId="77777777" w:rsidR="00AC60FA" w:rsidRDefault="00000000">
            <w:pPr>
              <w:pStyle w:val="IntakeTableNormal"/>
              <w:spacing w:line="254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0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FA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910B" w14:textId="77777777" w:rsidR="00AC60FA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905362920"/>
                <w:placeholder>
                  <w:docPart w:val="47F8CA0994AC4490A5DB685B85FE005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C60F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3758C44" w14:textId="147E7C00" w:rsidR="00BD07D0" w:rsidRPr="00BD07D0" w:rsidRDefault="00BD07D0" w:rsidP="00BD07D0">
      <w:pPr>
        <w:pStyle w:val="IntakeQuestion"/>
        <w:rPr>
          <w:i/>
          <w:szCs w:val="20"/>
        </w:rPr>
      </w:pPr>
    </w:p>
    <w:p w14:paraId="6C23A427" w14:textId="5428E265" w:rsidR="004D2A5B" w:rsidRPr="004D2A5B" w:rsidRDefault="004D2A5B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02E1B52E" w14:textId="7FC8218F" w:rsidR="004D2A5B" w:rsidRP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sectPr w:rsidR="004D2A5B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24E4" w14:textId="77777777" w:rsidR="00AF4DF9" w:rsidRDefault="00AF4DF9" w:rsidP="00027D51">
      <w:pPr>
        <w:spacing w:after="0" w:line="240" w:lineRule="auto"/>
      </w:pPr>
      <w:r>
        <w:separator/>
      </w:r>
    </w:p>
  </w:endnote>
  <w:endnote w:type="continuationSeparator" w:id="0">
    <w:p w14:paraId="2DE89EE0" w14:textId="77777777" w:rsidR="00AF4DF9" w:rsidRDefault="00AF4DF9" w:rsidP="00027D51">
      <w:pPr>
        <w:spacing w:after="0" w:line="240" w:lineRule="auto"/>
      </w:pPr>
      <w:r>
        <w:continuationSeparator/>
      </w:r>
    </w:p>
  </w:endnote>
  <w:endnote w:type="continuationNotice" w:id="1">
    <w:p w14:paraId="063B3DE5" w14:textId="77777777" w:rsidR="00AF4DF9" w:rsidRDefault="00AF4D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1613B4" w:rsidRPr="004D7CAF" w:rsidRDefault="001613B4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7F79" w14:textId="77777777" w:rsidR="00AF4DF9" w:rsidRDefault="00AF4DF9" w:rsidP="00027D51">
      <w:pPr>
        <w:spacing w:after="0" w:line="240" w:lineRule="auto"/>
      </w:pPr>
      <w:r>
        <w:separator/>
      </w:r>
    </w:p>
  </w:footnote>
  <w:footnote w:type="continuationSeparator" w:id="0">
    <w:p w14:paraId="6B3DC2FF" w14:textId="77777777" w:rsidR="00AF4DF9" w:rsidRDefault="00AF4DF9" w:rsidP="00027D51">
      <w:pPr>
        <w:spacing w:after="0" w:line="240" w:lineRule="auto"/>
      </w:pPr>
      <w:r>
        <w:continuationSeparator/>
      </w:r>
    </w:p>
  </w:footnote>
  <w:footnote w:type="continuationNotice" w:id="1">
    <w:p w14:paraId="20241E32" w14:textId="77777777" w:rsidR="00AF4DF9" w:rsidRDefault="00AF4D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2BD" w14:textId="0E188479" w:rsidR="001613B4" w:rsidRPr="00B47683" w:rsidRDefault="001613B4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r w:rsidR="00AF6193">
      <w:rPr>
        <w:rFonts w:ascii="Arial" w:hAnsi="Arial" w:cs="Arial"/>
        <w:bCs/>
        <w:i/>
        <w:iCs/>
        <w:color w:val="A5A5A5" w:themeColor="accent3"/>
        <w:sz w:val="14"/>
        <w:szCs w:val="14"/>
      </w:rPr>
      <w:t>9/30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4153"/>
    <w:rsid w:val="000225A9"/>
    <w:rsid w:val="00027D51"/>
    <w:rsid w:val="000330C4"/>
    <w:rsid w:val="0004382D"/>
    <w:rsid w:val="00046D10"/>
    <w:rsid w:val="00055F87"/>
    <w:rsid w:val="00084E8A"/>
    <w:rsid w:val="00094531"/>
    <w:rsid w:val="000A5B5C"/>
    <w:rsid w:val="000C4415"/>
    <w:rsid w:val="000D26A1"/>
    <w:rsid w:val="000D6BDF"/>
    <w:rsid w:val="000F531E"/>
    <w:rsid w:val="00100E0B"/>
    <w:rsid w:val="00103B53"/>
    <w:rsid w:val="00103D40"/>
    <w:rsid w:val="00103D9F"/>
    <w:rsid w:val="0010586B"/>
    <w:rsid w:val="001134D6"/>
    <w:rsid w:val="00117855"/>
    <w:rsid w:val="0012431C"/>
    <w:rsid w:val="00131EB2"/>
    <w:rsid w:val="0016004C"/>
    <w:rsid w:val="001613B4"/>
    <w:rsid w:val="00174055"/>
    <w:rsid w:val="001778A2"/>
    <w:rsid w:val="00180489"/>
    <w:rsid w:val="00186504"/>
    <w:rsid w:val="00191EE5"/>
    <w:rsid w:val="001951B6"/>
    <w:rsid w:val="001A04D5"/>
    <w:rsid w:val="001A1666"/>
    <w:rsid w:val="001B2CE4"/>
    <w:rsid w:val="001B489A"/>
    <w:rsid w:val="001C0ACD"/>
    <w:rsid w:val="001C5225"/>
    <w:rsid w:val="001D6885"/>
    <w:rsid w:val="001E2179"/>
    <w:rsid w:val="001E2D38"/>
    <w:rsid w:val="001E4CB3"/>
    <w:rsid w:val="001E7A05"/>
    <w:rsid w:val="001E7A5A"/>
    <w:rsid w:val="00204178"/>
    <w:rsid w:val="002071E5"/>
    <w:rsid w:val="00215819"/>
    <w:rsid w:val="00216FC6"/>
    <w:rsid w:val="00220C0D"/>
    <w:rsid w:val="002230DF"/>
    <w:rsid w:val="00234908"/>
    <w:rsid w:val="0023493E"/>
    <w:rsid w:val="002377A3"/>
    <w:rsid w:val="00242962"/>
    <w:rsid w:val="00250DA0"/>
    <w:rsid w:val="002518CC"/>
    <w:rsid w:val="00253B3B"/>
    <w:rsid w:val="00257BEB"/>
    <w:rsid w:val="0026502A"/>
    <w:rsid w:val="00271012"/>
    <w:rsid w:val="0028044F"/>
    <w:rsid w:val="00280B55"/>
    <w:rsid w:val="0028276E"/>
    <w:rsid w:val="00283555"/>
    <w:rsid w:val="00285645"/>
    <w:rsid w:val="00286146"/>
    <w:rsid w:val="00286AEA"/>
    <w:rsid w:val="002914AA"/>
    <w:rsid w:val="002B0019"/>
    <w:rsid w:val="002B0A87"/>
    <w:rsid w:val="002B0AF0"/>
    <w:rsid w:val="002B7627"/>
    <w:rsid w:val="002C5CDD"/>
    <w:rsid w:val="002D0A47"/>
    <w:rsid w:val="002D649C"/>
    <w:rsid w:val="002E1EF1"/>
    <w:rsid w:val="002E39D3"/>
    <w:rsid w:val="002E45C1"/>
    <w:rsid w:val="002E51DB"/>
    <w:rsid w:val="002F4677"/>
    <w:rsid w:val="002F5E8C"/>
    <w:rsid w:val="003028FE"/>
    <w:rsid w:val="00307445"/>
    <w:rsid w:val="00316A51"/>
    <w:rsid w:val="003224EF"/>
    <w:rsid w:val="00333B8E"/>
    <w:rsid w:val="00341FFC"/>
    <w:rsid w:val="00342AC7"/>
    <w:rsid w:val="0034609C"/>
    <w:rsid w:val="00370EC0"/>
    <w:rsid w:val="00373BD1"/>
    <w:rsid w:val="00383E17"/>
    <w:rsid w:val="0039561F"/>
    <w:rsid w:val="00395C01"/>
    <w:rsid w:val="003A7DBE"/>
    <w:rsid w:val="003B41E3"/>
    <w:rsid w:val="003C7726"/>
    <w:rsid w:val="003D4781"/>
    <w:rsid w:val="003D6B57"/>
    <w:rsid w:val="003E6A6E"/>
    <w:rsid w:val="003E6CA3"/>
    <w:rsid w:val="003F0C02"/>
    <w:rsid w:val="003F2AB3"/>
    <w:rsid w:val="003F485A"/>
    <w:rsid w:val="004110DA"/>
    <w:rsid w:val="0041287C"/>
    <w:rsid w:val="00414914"/>
    <w:rsid w:val="00421141"/>
    <w:rsid w:val="004222C9"/>
    <w:rsid w:val="004226C9"/>
    <w:rsid w:val="0043656E"/>
    <w:rsid w:val="00437B03"/>
    <w:rsid w:val="00446F1B"/>
    <w:rsid w:val="004520F2"/>
    <w:rsid w:val="00452B0A"/>
    <w:rsid w:val="00454CC2"/>
    <w:rsid w:val="004573B8"/>
    <w:rsid w:val="00476D15"/>
    <w:rsid w:val="004777E9"/>
    <w:rsid w:val="004801E8"/>
    <w:rsid w:val="00480D9B"/>
    <w:rsid w:val="004941B7"/>
    <w:rsid w:val="004A299F"/>
    <w:rsid w:val="004A5199"/>
    <w:rsid w:val="004C1AD3"/>
    <w:rsid w:val="004C4007"/>
    <w:rsid w:val="004C67A0"/>
    <w:rsid w:val="004D2A5B"/>
    <w:rsid w:val="004D4717"/>
    <w:rsid w:val="004D7CAF"/>
    <w:rsid w:val="004F3C30"/>
    <w:rsid w:val="004F4AF1"/>
    <w:rsid w:val="004F5226"/>
    <w:rsid w:val="00510F95"/>
    <w:rsid w:val="00512CCD"/>
    <w:rsid w:val="00530AFA"/>
    <w:rsid w:val="00532663"/>
    <w:rsid w:val="0054661D"/>
    <w:rsid w:val="00564CCB"/>
    <w:rsid w:val="005831DF"/>
    <w:rsid w:val="00585965"/>
    <w:rsid w:val="005950D1"/>
    <w:rsid w:val="005A6BF3"/>
    <w:rsid w:val="005B4E8A"/>
    <w:rsid w:val="005B51BD"/>
    <w:rsid w:val="005D5DD1"/>
    <w:rsid w:val="005D6578"/>
    <w:rsid w:val="005D71AF"/>
    <w:rsid w:val="005E1542"/>
    <w:rsid w:val="005E3579"/>
    <w:rsid w:val="005E364B"/>
    <w:rsid w:val="005F33D8"/>
    <w:rsid w:val="00610958"/>
    <w:rsid w:val="00640D8E"/>
    <w:rsid w:val="006428EF"/>
    <w:rsid w:val="006463D0"/>
    <w:rsid w:val="00653486"/>
    <w:rsid w:val="00656955"/>
    <w:rsid w:val="00662762"/>
    <w:rsid w:val="006704D3"/>
    <w:rsid w:val="00691D3B"/>
    <w:rsid w:val="00691FA5"/>
    <w:rsid w:val="006A3253"/>
    <w:rsid w:val="006A7241"/>
    <w:rsid w:val="006C1C85"/>
    <w:rsid w:val="006C3EAC"/>
    <w:rsid w:val="006D7EF0"/>
    <w:rsid w:val="006E59F4"/>
    <w:rsid w:val="006F3BFC"/>
    <w:rsid w:val="006F594C"/>
    <w:rsid w:val="006F66A5"/>
    <w:rsid w:val="00700118"/>
    <w:rsid w:val="007001DE"/>
    <w:rsid w:val="00705A49"/>
    <w:rsid w:val="00706290"/>
    <w:rsid w:val="00714B27"/>
    <w:rsid w:val="0072684D"/>
    <w:rsid w:val="007310EC"/>
    <w:rsid w:val="00736534"/>
    <w:rsid w:val="00756261"/>
    <w:rsid w:val="00773F8B"/>
    <w:rsid w:val="00787600"/>
    <w:rsid w:val="00792295"/>
    <w:rsid w:val="007A618A"/>
    <w:rsid w:val="007B0CFD"/>
    <w:rsid w:val="007B42CB"/>
    <w:rsid w:val="007B44A5"/>
    <w:rsid w:val="007B45B9"/>
    <w:rsid w:val="007B6402"/>
    <w:rsid w:val="007D2CA8"/>
    <w:rsid w:val="007F731F"/>
    <w:rsid w:val="008004E9"/>
    <w:rsid w:val="00806D0A"/>
    <w:rsid w:val="008111D0"/>
    <w:rsid w:val="008167FC"/>
    <w:rsid w:val="00817530"/>
    <w:rsid w:val="008318D6"/>
    <w:rsid w:val="00837147"/>
    <w:rsid w:val="00845CC3"/>
    <w:rsid w:val="008475E5"/>
    <w:rsid w:val="008561F6"/>
    <w:rsid w:val="00860123"/>
    <w:rsid w:val="008A2DF0"/>
    <w:rsid w:val="008B1678"/>
    <w:rsid w:val="008B2A75"/>
    <w:rsid w:val="008B73A4"/>
    <w:rsid w:val="008C3D2C"/>
    <w:rsid w:val="008C4085"/>
    <w:rsid w:val="008E2F36"/>
    <w:rsid w:val="008E39CA"/>
    <w:rsid w:val="008F7078"/>
    <w:rsid w:val="00901879"/>
    <w:rsid w:val="00902122"/>
    <w:rsid w:val="00927965"/>
    <w:rsid w:val="00930D7A"/>
    <w:rsid w:val="009329E7"/>
    <w:rsid w:val="00933F35"/>
    <w:rsid w:val="00934575"/>
    <w:rsid w:val="009543DD"/>
    <w:rsid w:val="00964D86"/>
    <w:rsid w:val="00974F7E"/>
    <w:rsid w:val="00975408"/>
    <w:rsid w:val="00980C0B"/>
    <w:rsid w:val="009831C3"/>
    <w:rsid w:val="009904A6"/>
    <w:rsid w:val="009944D8"/>
    <w:rsid w:val="009A3F0D"/>
    <w:rsid w:val="009B0544"/>
    <w:rsid w:val="009B2FBD"/>
    <w:rsid w:val="009B35DA"/>
    <w:rsid w:val="009B5D82"/>
    <w:rsid w:val="00A00592"/>
    <w:rsid w:val="00A03894"/>
    <w:rsid w:val="00A05C4D"/>
    <w:rsid w:val="00A1277E"/>
    <w:rsid w:val="00A14E02"/>
    <w:rsid w:val="00A169B1"/>
    <w:rsid w:val="00A4010B"/>
    <w:rsid w:val="00A422E9"/>
    <w:rsid w:val="00A528A1"/>
    <w:rsid w:val="00A530D1"/>
    <w:rsid w:val="00A54060"/>
    <w:rsid w:val="00A6091B"/>
    <w:rsid w:val="00A8446D"/>
    <w:rsid w:val="00A87A67"/>
    <w:rsid w:val="00AA5AF7"/>
    <w:rsid w:val="00AC2270"/>
    <w:rsid w:val="00AC60FA"/>
    <w:rsid w:val="00AD2202"/>
    <w:rsid w:val="00AF3ADD"/>
    <w:rsid w:val="00AF4DF9"/>
    <w:rsid w:val="00AF6193"/>
    <w:rsid w:val="00B006CE"/>
    <w:rsid w:val="00B00C19"/>
    <w:rsid w:val="00B01395"/>
    <w:rsid w:val="00B07D76"/>
    <w:rsid w:val="00B22DB9"/>
    <w:rsid w:val="00B248CA"/>
    <w:rsid w:val="00B31E00"/>
    <w:rsid w:val="00B31F04"/>
    <w:rsid w:val="00B33097"/>
    <w:rsid w:val="00B40AF8"/>
    <w:rsid w:val="00B44DDF"/>
    <w:rsid w:val="00B47683"/>
    <w:rsid w:val="00B66348"/>
    <w:rsid w:val="00B669B3"/>
    <w:rsid w:val="00B67063"/>
    <w:rsid w:val="00B70ADD"/>
    <w:rsid w:val="00B732AB"/>
    <w:rsid w:val="00B754BF"/>
    <w:rsid w:val="00B77D46"/>
    <w:rsid w:val="00B829FB"/>
    <w:rsid w:val="00B871FF"/>
    <w:rsid w:val="00B923CC"/>
    <w:rsid w:val="00BC013E"/>
    <w:rsid w:val="00BC0BF1"/>
    <w:rsid w:val="00BC3223"/>
    <w:rsid w:val="00BC45B3"/>
    <w:rsid w:val="00BC4EFC"/>
    <w:rsid w:val="00BD07D0"/>
    <w:rsid w:val="00BE47DC"/>
    <w:rsid w:val="00BF7E22"/>
    <w:rsid w:val="00C00BBC"/>
    <w:rsid w:val="00C261DA"/>
    <w:rsid w:val="00C31CC7"/>
    <w:rsid w:val="00C3252B"/>
    <w:rsid w:val="00C40144"/>
    <w:rsid w:val="00C41D71"/>
    <w:rsid w:val="00C44CA2"/>
    <w:rsid w:val="00C452EB"/>
    <w:rsid w:val="00C45C66"/>
    <w:rsid w:val="00C51A3D"/>
    <w:rsid w:val="00C549A0"/>
    <w:rsid w:val="00C5663A"/>
    <w:rsid w:val="00C631E3"/>
    <w:rsid w:val="00C64CE7"/>
    <w:rsid w:val="00C66ADB"/>
    <w:rsid w:val="00C809A6"/>
    <w:rsid w:val="00C81BCD"/>
    <w:rsid w:val="00CA11FB"/>
    <w:rsid w:val="00CA2167"/>
    <w:rsid w:val="00CA23F3"/>
    <w:rsid w:val="00CB45CE"/>
    <w:rsid w:val="00CB51A0"/>
    <w:rsid w:val="00CC25A1"/>
    <w:rsid w:val="00CC6C55"/>
    <w:rsid w:val="00CD1CA0"/>
    <w:rsid w:val="00CE025E"/>
    <w:rsid w:val="00D0735B"/>
    <w:rsid w:val="00D07913"/>
    <w:rsid w:val="00D1532B"/>
    <w:rsid w:val="00D20E67"/>
    <w:rsid w:val="00D25E37"/>
    <w:rsid w:val="00D27110"/>
    <w:rsid w:val="00D343BD"/>
    <w:rsid w:val="00D47DEF"/>
    <w:rsid w:val="00D50BD5"/>
    <w:rsid w:val="00D519A2"/>
    <w:rsid w:val="00D74032"/>
    <w:rsid w:val="00D74533"/>
    <w:rsid w:val="00D74DD9"/>
    <w:rsid w:val="00D80541"/>
    <w:rsid w:val="00D8211B"/>
    <w:rsid w:val="00D874A9"/>
    <w:rsid w:val="00D90594"/>
    <w:rsid w:val="00DB05F1"/>
    <w:rsid w:val="00DC6252"/>
    <w:rsid w:val="00DD60B1"/>
    <w:rsid w:val="00DE0B3F"/>
    <w:rsid w:val="00DF2C85"/>
    <w:rsid w:val="00DF2EB0"/>
    <w:rsid w:val="00DF6476"/>
    <w:rsid w:val="00E23EA0"/>
    <w:rsid w:val="00E24425"/>
    <w:rsid w:val="00E27CA7"/>
    <w:rsid w:val="00E310E8"/>
    <w:rsid w:val="00E37F4A"/>
    <w:rsid w:val="00E62CFB"/>
    <w:rsid w:val="00E67140"/>
    <w:rsid w:val="00E81562"/>
    <w:rsid w:val="00E81940"/>
    <w:rsid w:val="00E8756A"/>
    <w:rsid w:val="00E87AA2"/>
    <w:rsid w:val="00E9669D"/>
    <w:rsid w:val="00EB57F8"/>
    <w:rsid w:val="00EB7DB4"/>
    <w:rsid w:val="00EC63CB"/>
    <w:rsid w:val="00ED01DF"/>
    <w:rsid w:val="00F04319"/>
    <w:rsid w:val="00F0694B"/>
    <w:rsid w:val="00F36825"/>
    <w:rsid w:val="00F81C47"/>
    <w:rsid w:val="00F832DC"/>
    <w:rsid w:val="00F84478"/>
    <w:rsid w:val="00FB7625"/>
    <w:rsid w:val="00FC0366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F3E0-108C-4E9E-AD1E-F1E6976A3558}"/>
      </w:docPartPr>
      <w:docPartBody>
        <w:p w:rsidR="002C640E" w:rsidRDefault="002C640E"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196B475958D4434B7FDF9A3587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8478-58FD-47EA-99E4-C1E6C5353172}"/>
      </w:docPartPr>
      <w:docPartBody>
        <w:p w:rsidR="00452B8C" w:rsidRDefault="00D86312" w:rsidP="00D86312">
          <w:pPr>
            <w:pStyle w:val="1196B475958D4434B7FDF9A3587C274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62724B71C46008A32E85E50D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DD09-1943-49CA-8612-6DB97084192C}"/>
      </w:docPartPr>
      <w:docPartBody>
        <w:p w:rsidR="00452B8C" w:rsidRDefault="00D86312" w:rsidP="00D86312">
          <w:pPr>
            <w:pStyle w:val="88D62724B71C46008A32E85E50D1433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FCD1FE0AA1842A29E46A596CC26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5230-87F4-4512-A966-AB174FF4EAA2}"/>
      </w:docPartPr>
      <w:docPartBody>
        <w:p w:rsidR="00BB6580" w:rsidRDefault="00D86312" w:rsidP="00D86312">
          <w:pPr>
            <w:pStyle w:val="FFCD1FE0AA1842A29E46A596CC26AEB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E1662877D8A4A3D8C81D0184CA3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4954-036D-4CD5-A7FD-7D61E9192AEA}"/>
      </w:docPartPr>
      <w:docPartBody>
        <w:p w:rsidR="00BB6580" w:rsidRDefault="00D86312" w:rsidP="00D86312">
          <w:pPr>
            <w:pStyle w:val="CE1662877D8A4A3D8C81D0184CA3807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5BA075869F4D1D8C81F1FB9491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AF80-B889-439D-B54B-637AC39CFE9F}"/>
      </w:docPartPr>
      <w:docPartBody>
        <w:p w:rsidR="00BB6580" w:rsidRDefault="00D86312" w:rsidP="00D86312">
          <w:pPr>
            <w:pStyle w:val="375BA075869F4D1D8C81F1FB9491E3C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DCEDF562A9476A8E324D83C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56F-255D-4F2B-88F5-3CD33F6C6534}"/>
      </w:docPartPr>
      <w:docPartBody>
        <w:p w:rsidR="00BB6580" w:rsidRDefault="00D86312" w:rsidP="00D86312">
          <w:pPr>
            <w:pStyle w:val="DEDCEDF562A9476A8E324D83C023833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C4BA731D0042D4A897A68400D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A946-CFCD-455F-B97F-5B6C76CA957E}"/>
      </w:docPartPr>
      <w:docPartBody>
        <w:p w:rsidR="00BB6580" w:rsidRDefault="00D86312" w:rsidP="00D86312">
          <w:pPr>
            <w:pStyle w:val="98C4BA731D0042D4A897A68400DE7C5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E1A63A9048C48FD8EF02A6A1434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C5EB-60F4-4BD7-A724-0FCDB38F3EDC}"/>
      </w:docPartPr>
      <w:docPartBody>
        <w:p w:rsidR="00304902" w:rsidRDefault="00EB56CA" w:rsidP="00EB56CA">
          <w:pPr>
            <w:pStyle w:val="3E1A63A9048C48FD8EF02A6A14345990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38AF16999249FAA4AA4CA24C99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895D-20BF-402B-B1E0-143A2F71EAD4}"/>
      </w:docPartPr>
      <w:docPartBody>
        <w:p w:rsidR="00304902" w:rsidRDefault="00EB56CA" w:rsidP="00EB56CA">
          <w:pPr>
            <w:pStyle w:val="3738AF16999249FAA4AA4CA24C99992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F67BFA0E59A494D976B073AD458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3DBD-B531-4118-84DF-37CAF6626F50}"/>
      </w:docPartPr>
      <w:docPartBody>
        <w:p w:rsidR="00304902" w:rsidRDefault="00EB56CA" w:rsidP="00EB56CA">
          <w:pPr>
            <w:pStyle w:val="8F67BFA0E59A494D976B073AD45887C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09827618877F41ABA6A38C123CD2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C701-24EC-49B6-8AFF-59F1D342299D}"/>
      </w:docPartPr>
      <w:docPartBody>
        <w:p w:rsidR="008E22A4" w:rsidRDefault="00304902" w:rsidP="00304902">
          <w:pPr>
            <w:pStyle w:val="09827618877F41ABA6A38C123CD2E21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4AC6E35EE86461AAF64E4BCF21E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BF45-6DE8-4F41-9DD8-B4449FB11652}"/>
      </w:docPartPr>
      <w:docPartBody>
        <w:p w:rsidR="008E22A4" w:rsidRDefault="00304902" w:rsidP="00304902">
          <w:pPr>
            <w:pStyle w:val="F4AC6E35EE86461AAF64E4BCF21E647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7B14C59DF234781B04F25971194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5ED-A167-4F52-B8A9-5E8834E7697E}"/>
      </w:docPartPr>
      <w:docPartBody>
        <w:p w:rsidR="008E22A4" w:rsidRDefault="00304902" w:rsidP="00304902">
          <w:pPr>
            <w:pStyle w:val="17B14C59DF234781B04F25971194F94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BD1002F7CB9430A8E84107622E8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0FBB-2FAB-4EAB-9131-4D9856CA9063}"/>
      </w:docPartPr>
      <w:docPartBody>
        <w:p w:rsidR="008E22A4" w:rsidRDefault="00304902" w:rsidP="00304902">
          <w:pPr>
            <w:pStyle w:val="EBD1002F7CB9430A8E84107622E8E639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1FFBB193B4F4299ACE4688823E1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0E18-8193-4464-9B47-87E74423B8AC}"/>
      </w:docPartPr>
      <w:docPartBody>
        <w:p w:rsidR="008E22A4" w:rsidRDefault="00304902" w:rsidP="00304902">
          <w:pPr>
            <w:pStyle w:val="D1FFBB193B4F4299ACE4688823E117F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8064D9268894BA4B70FD072B4C0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825C-5582-4148-A9F0-DE7B72574988}"/>
      </w:docPartPr>
      <w:docPartBody>
        <w:p w:rsidR="008E22A4" w:rsidRDefault="00304902" w:rsidP="00304902">
          <w:pPr>
            <w:pStyle w:val="18064D9268894BA4B70FD072B4C0A75D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C54175F83C24512806318F2D4DC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ECB8-05DB-4FCF-974C-2ACA108E8008}"/>
      </w:docPartPr>
      <w:docPartBody>
        <w:p w:rsidR="008E22A4" w:rsidRDefault="00304902" w:rsidP="00304902">
          <w:pPr>
            <w:pStyle w:val="BC54175F83C24512806318F2D4DCC4D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37E3A2067EF4ACA86018905F4FD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4305-68A5-49F1-9714-2F80AF6E4928}"/>
      </w:docPartPr>
      <w:docPartBody>
        <w:p w:rsidR="008E22A4" w:rsidRDefault="00304902" w:rsidP="00304902">
          <w:pPr>
            <w:pStyle w:val="137E3A2067EF4ACA86018905F4FD42A8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6387-EE92-4BCE-8CEF-858A92BD0233}"/>
      </w:docPartPr>
      <w:docPartBody>
        <w:p w:rsidR="008E22A4" w:rsidRDefault="00304902">
          <w:r w:rsidRPr="00B266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DF33B0EA8410D8DB159EC24380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B903-3CD2-421C-AAEA-E854089681C9}"/>
      </w:docPartPr>
      <w:docPartBody>
        <w:p w:rsidR="00B07C4A" w:rsidRDefault="00D42176" w:rsidP="00D42176">
          <w:pPr>
            <w:pStyle w:val="EC6DF33B0EA8410D8DB159EC24380D38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93545E87D8D4F0CA3190C3CB150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5DD1A-EF03-4446-B625-E3B9C41B64A5}"/>
      </w:docPartPr>
      <w:docPartBody>
        <w:p w:rsidR="00B07C4A" w:rsidRDefault="00D42176" w:rsidP="00D42176">
          <w:pPr>
            <w:pStyle w:val="D93545E87D8D4F0CA3190C3CB1503A1D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431C76475DA9463787D88BD5F81D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CE7D-04B4-4CF2-BBAA-7426652B0898}"/>
      </w:docPartPr>
      <w:docPartBody>
        <w:p w:rsidR="00B07C4A" w:rsidRDefault="00D42176" w:rsidP="00D42176">
          <w:pPr>
            <w:pStyle w:val="431C76475DA9463787D88BD5F81D1DB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64BD1CD48B434F8685FFC0A903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0702-5443-4FC9-935C-9503A0D07550}"/>
      </w:docPartPr>
      <w:docPartBody>
        <w:p w:rsidR="00B07C4A" w:rsidRDefault="00D42176" w:rsidP="00D42176">
          <w:pPr>
            <w:pStyle w:val="7B64BD1CD48B434F8685FFC0A903AD9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C55AB645E4453A9265ED9D368F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9C35-E5B1-4E47-80BA-A182DA5E3925}"/>
      </w:docPartPr>
      <w:docPartBody>
        <w:p w:rsidR="00B07C4A" w:rsidRDefault="00D42176" w:rsidP="00D42176">
          <w:pPr>
            <w:pStyle w:val="76C55AB645E4453A9265ED9D368F7FC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8735C6C74CF48F18ECCCCF94FC61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06252-DE4B-4AEB-86EB-F92C350BE996}"/>
      </w:docPartPr>
      <w:docPartBody>
        <w:p w:rsidR="00B07C4A" w:rsidRDefault="00D42176" w:rsidP="00D42176">
          <w:pPr>
            <w:pStyle w:val="88735C6C74CF48F18ECCCCF94FC6149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47EC1992394FCA968B74FB8FDA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A939-EDA9-4E96-9C1C-CCF7D73E241B}"/>
      </w:docPartPr>
      <w:docPartBody>
        <w:p w:rsidR="00B07C4A" w:rsidRDefault="00D42176" w:rsidP="00D42176">
          <w:pPr>
            <w:pStyle w:val="EF47EC1992394FCA968B74FB8FDAFFC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5885F8D00348089630F4A456205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2EED0-11BC-45CA-948D-D2288FA25F52}"/>
      </w:docPartPr>
      <w:docPartBody>
        <w:p w:rsidR="00B07C4A" w:rsidRDefault="00D42176" w:rsidP="00D42176">
          <w:pPr>
            <w:pStyle w:val="CC5885F8D00348089630F4A456205F4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F8CA0994AC4490A5DB685B85FE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D0FA4-A0D5-454A-857E-4FC7E1172EDB}"/>
      </w:docPartPr>
      <w:docPartBody>
        <w:p w:rsidR="00B07C4A" w:rsidRDefault="00D42176" w:rsidP="00D42176">
          <w:pPr>
            <w:pStyle w:val="47F8CA0994AC4490A5DB685B85FE005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A40B344E904F09B100390C1D9C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0FB3-7D9E-4F78-B7D3-218C9058A63F}"/>
      </w:docPartPr>
      <w:docPartBody>
        <w:p w:rsidR="00B07C4A" w:rsidRDefault="00D42176" w:rsidP="00D42176">
          <w:pPr>
            <w:pStyle w:val="45A40B344E904F09B100390C1D9C890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9AD729C98F4A69855436467A3A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C1F0-44BD-41E5-A139-8FD3FE30A2F0}"/>
      </w:docPartPr>
      <w:docPartBody>
        <w:p w:rsidR="00B07C4A" w:rsidRDefault="00D42176" w:rsidP="00D42176">
          <w:pPr>
            <w:pStyle w:val="EA9AD729C98F4A69855436467A3A0D6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8F40E584BFB4CB9A5A3608BB756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837C5-6BF0-4A98-8FD8-4A6AFCB789B5}"/>
      </w:docPartPr>
      <w:docPartBody>
        <w:p w:rsidR="00000000" w:rsidRDefault="008A40FA" w:rsidP="008A40FA">
          <w:pPr>
            <w:pStyle w:val="08F40E584BFB4CB9A5A3608BB756DC40"/>
          </w:pPr>
          <w:r w:rsidRPr="00B654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2C640E"/>
    <w:rsid w:val="002D67E6"/>
    <w:rsid w:val="00304902"/>
    <w:rsid w:val="00452B8C"/>
    <w:rsid w:val="00621053"/>
    <w:rsid w:val="008A40FA"/>
    <w:rsid w:val="008E22A4"/>
    <w:rsid w:val="00B07C4A"/>
    <w:rsid w:val="00BA5F09"/>
    <w:rsid w:val="00BB6580"/>
    <w:rsid w:val="00C1170B"/>
    <w:rsid w:val="00D42176"/>
    <w:rsid w:val="00D86312"/>
    <w:rsid w:val="00EB56CA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0FA"/>
  </w:style>
  <w:style w:type="paragraph" w:customStyle="1" w:styleId="FFCD1FE0AA1842A29E46A596CC26AEB3">
    <w:name w:val="FFCD1FE0AA1842A29E46A596CC26AEB3"/>
    <w:rsid w:val="00D86312"/>
    <w:rPr>
      <w:rFonts w:eastAsiaTheme="minorHAnsi"/>
    </w:rPr>
  </w:style>
  <w:style w:type="paragraph" w:customStyle="1" w:styleId="1196B475958D4434B7FDF9A3587C274B2">
    <w:name w:val="1196B475958D4434B7FDF9A3587C274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8D62724B71C46008A32E85E50D143312">
    <w:name w:val="88D62724B71C46008A32E85E50D14331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CE1662877D8A4A3D8C81D0184CA38074">
    <w:name w:val="CE1662877D8A4A3D8C81D0184CA38074"/>
    <w:rsid w:val="00D86312"/>
  </w:style>
  <w:style w:type="paragraph" w:customStyle="1" w:styleId="375BA075869F4D1D8C81F1FB9491E3C7">
    <w:name w:val="375BA075869F4D1D8C81F1FB9491E3C7"/>
    <w:rsid w:val="00D86312"/>
  </w:style>
  <w:style w:type="paragraph" w:customStyle="1" w:styleId="DEDCEDF562A9476A8E324D83C023833E">
    <w:name w:val="DEDCEDF562A9476A8E324D83C023833E"/>
    <w:rsid w:val="00D86312"/>
  </w:style>
  <w:style w:type="paragraph" w:customStyle="1" w:styleId="98C4BA731D0042D4A897A68400DE7C5B">
    <w:name w:val="98C4BA731D0042D4A897A68400DE7C5B"/>
    <w:rsid w:val="00D86312"/>
  </w:style>
  <w:style w:type="paragraph" w:customStyle="1" w:styleId="329577FBAB7B4A15A09579EAD9C8935E">
    <w:name w:val="329577FBAB7B4A15A09579EAD9C8935E"/>
    <w:rsid w:val="00D86312"/>
  </w:style>
  <w:style w:type="paragraph" w:customStyle="1" w:styleId="315C36E9ABD84E5B9306046AE88061EB">
    <w:name w:val="315C36E9ABD84E5B9306046AE88061EB"/>
    <w:rsid w:val="00D86312"/>
  </w:style>
  <w:style w:type="paragraph" w:customStyle="1" w:styleId="3E1A63A9048C48FD8EF02A6A14345990">
    <w:name w:val="3E1A63A9048C48FD8EF02A6A14345990"/>
    <w:rsid w:val="00EB56CA"/>
  </w:style>
  <w:style w:type="paragraph" w:customStyle="1" w:styleId="3738AF16999249FAA4AA4CA24C999925">
    <w:name w:val="3738AF16999249FAA4AA4CA24C999925"/>
    <w:rsid w:val="00EB56CA"/>
  </w:style>
  <w:style w:type="paragraph" w:customStyle="1" w:styleId="8F67BFA0E59A494D976B073AD45887C5">
    <w:name w:val="8F67BFA0E59A494D976B073AD45887C5"/>
    <w:rsid w:val="00EB56CA"/>
  </w:style>
  <w:style w:type="paragraph" w:customStyle="1" w:styleId="09827618877F41ABA6A38C123CD2E214">
    <w:name w:val="09827618877F41ABA6A38C123CD2E214"/>
    <w:rsid w:val="00304902"/>
  </w:style>
  <w:style w:type="paragraph" w:customStyle="1" w:styleId="F4AC6E35EE86461AAF64E4BCF21E6472">
    <w:name w:val="F4AC6E35EE86461AAF64E4BCF21E6472"/>
    <w:rsid w:val="00304902"/>
  </w:style>
  <w:style w:type="paragraph" w:customStyle="1" w:styleId="17B14C59DF234781B04F25971194F947">
    <w:name w:val="17B14C59DF234781B04F25971194F947"/>
    <w:rsid w:val="00304902"/>
  </w:style>
  <w:style w:type="paragraph" w:customStyle="1" w:styleId="EBD1002F7CB9430A8E84107622E8E639">
    <w:name w:val="EBD1002F7CB9430A8E84107622E8E639"/>
    <w:rsid w:val="00304902"/>
  </w:style>
  <w:style w:type="paragraph" w:customStyle="1" w:styleId="D1FFBB193B4F4299ACE4688823E117F5">
    <w:name w:val="D1FFBB193B4F4299ACE4688823E117F5"/>
    <w:rsid w:val="00304902"/>
  </w:style>
  <w:style w:type="paragraph" w:customStyle="1" w:styleId="18064D9268894BA4B70FD072B4C0A75D">
    <w:name w:val="18064D9268894BA4B70FD072B4C0A75D"/>
    <w:rsid w:val="00304902"/>
  </w:style>
  <w:style w:type="paragraph" w:customStyle="1" w:styleId="BC54175F83C24512806318F2D4DCC4D4">
    <w:name w:val="BC54175F83C24512806318F2D4DCC4D4"/>
    <w:rsid w:val="00304902"/>
  </w:style>
  <w:style w:type="paragraph" w:customStyle="1" w:styleId="137E3A2067EF4ACA86018905F4FD42A8">
    <w:name w:val="137E3A2067EF4ACA86018905F4FD42A8"/>
    <w:rsid w:val="00304902"/>
  </w:style>
  <w:style w:type="paragraph" w:customStyle="1" w:styleId="EC6DF33B0EA8410D8DB159EC24380D38">
    <w:name w:val="EC6DF33B0EA8410D8DB159EC24380D38"/>
    <w:rsid w:val="00D42176"/>
  </w:style>
  <w:style w:type="paragraph" w:customStyle="1" w:styleId="D93545E87D8D4F0CA3190C3CB1503A1D">
    <w:name w:val="D93545E87D8D4F0CA3190C3CB1503A1D"/>
    <w:rsid w:val="00D42176"/>
  </w:style>
  <w:style w:type="paragraph" w:customStyle="1" w:styleId="431C76475DA9463787D88BD5F81D1DB8">
    <w:name w:val="431C76475DA9463787D88BD5F81D1DB8"/>
    <w:rsid w:val="00D42176"/>
  </w:style>
  <w:style w:type="paragraph" w:customStyle="1" w:styleId="2D8B0A98D76C422F88AC082FB946A5FE">
    <w:name w:val="2D8B0A98D76C422F88AC082FB946A5FE"/>
    <w:rsid w:val="00D42176"/>
  </w:style>
  <w:style w:type="paragraph" w:customStyle="1" w:styleId="7B64BD1CD48B434F8685FFC0A903AD99">
    <w:name w:val="7B64BD1CD48B434F8685FFC0A903AD99"/>
    <w:rsid w:val="00D42176"/>
  </w:style>
  <w:style w:type="paragraph" w:customStyle="1" w:styleId="F8AA39660BF6497D8A6D2608015201E8">
    <w:name w:val="F8AA39660BF6497D8A6D2608015201E8"/>
    <w:rsid w:val="00D42176"/>
  </w:style>
  <w:style w:type="paragraph" w:customStyle="1" w:styleId="76C55AB645E4453A9265ED9D368F7FCC">
    <w:name w:val="76C55AB645E4453A9265ED9D368F7FCC"/>
    <w:rsid w:val="00D42176"/>
  </w:style>
  <w:style w:type="paragraph" w:customStyle="1" w:styleId="7C6B981141E34E0C840DC8E4C63607E4">
    <w:name w:val="7C6B981141E34E0C840DC8E4C63607E4"/>
    <w:rsid w:val="00D42176"/>
  </w:style>
  <w:style w:type="paragraph" w:customStyle="1" w:styleId="88735C6C74CF48F18ECCCCF94FC6149B">
    <w:name w:val="88735C6C74CF48F18ECCCCF94FC6149B"/>
    <w:rsid w:val="00D42176"/>
  </w:style>
  <w:style w:type="paragraph" w:customStyle="1" w:styleId="EF47EC1992394FCA968B74FB8FDAFFC9">
    <w:name w:val="EF47EC1992394FCA968B74FB8FDAFFC9"/>
    <w:rsid w:val="00D42176"/>
  </w:style>
  <w:style w:type="paragraph" w:customStyle="1" w:styleId="CC5885F8D00348089630F4A456205F4A">
    <w:name w:val="CC5885F8D00348089630F4A456205F4A"/>
    <w:rsid w:val="00D42176"/>
  </w:style>
  <w:style w:type="paragraph" w:customStyle="1" w:styleId="47F8CA0994AC4490A5DB685B85FE0059">
    <w:name w:val="47F8CA0994AC4490A5DB685B85FE0059"/>
    <w:rsid w:val="00D42176"/>
  </w:style>
  <w:style w:type="paragraph" w:customStyle="1" w:styleId="7FC1FD1FD08642FDAF1AEF79C0E6A8A7">
    <w:name w:val="7FC1FD1FD08642FDAF1AEF79C0E6A8A7"/>
    <w:rsid w:val="00D42176"/>
  </w:style>
  <w:style w:type="paragraph" w:customStyle="1" w:styleId="46362C7680B8494697DB9DF5FD5383E3">
    <w:name w:val="46362C7680B8494697DB9DF5FD5383E3"/>
    <w:rsid w:val="00D42176"/>
  </w:style>
  <w:style w:type="paragraph" w:customStyle="1" w:styleId="9DA97BC7CE004D84B344CA5CE247BD7E">
    <w:name w:val="9DA97BC7CE004D84B344CA5CE247BD7E"/>
    <w:rsid w:val="00D42176"/>
  </w:style>
  <w:style w:type="paragraph" w:customStyle="1" w:styleId="BFF4645F0B9A4E499BB4E8B516DD391A">
    <w:name w:val="BFF4645F0B9A4E499BB4E8B516DD391A"/>
    <w:rsid w:val="00D42176"/>
  </w:style>
  <w:style w:type="paragraph" w:customStyle="1" w:styleId="B2710F8B59EA47A89B25AA4C458F7B05">
    <w:name w:val="B2710F8B59EA47A89B25AA4C458F7B05"/>
    <w:rsid w:val="00D42176"/>
  </w:style>
  <w:style w:type="paragraph" w:customStyle="1" w:styleId="643C9512BA00470D8FF6618D2C1F3DAB">
    <w:name w:val="643C9512BA00470D8FF6618D2C1F3DAB"/>
    <w:rsid w:val="00D42176"/>
  </w:style>
  <w:style w:type="paragraph" w:customStyle="1" w:styleId="45A40B344E904F09B100390C1D9C890D">
    <w:name w:val="45A40B344E904F09B100390C1D9C890D"/>
    <w:rsid w:val="00D42176"/>
  </w:style>
  <w:style w:type="paragraph" w:customStyle="1" w:styleId="EA9AD729C98F4A69855436467A3A0D61">
    <w:name w:val="EA9AD729C98F4A69855436467A3A0D61"/>
    <w:rsid w:val="00D42176"/>
  </w:style>
  <w:style w:type="paragraph" w:customStyle="1" w:styleId="08F40E584BFB4CB9A5A3608BB756DC40">
    <w:name w:val="08F40E584BFB4CB9A5A3608BB756DC40"/>
    <w:rsid w:val="008A4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93C53-7FF4-47A8-99BF-FA5FAFAF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01</Words>
  <Characters>3787</Characters>
  <Application>Microsoft Office Word</Application>
  <DocSecurity>0</DocSecurity>
  <Lines>236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9</cp:revision>
  <cp:lastPrinted>2020-03-03T19:42:00Z</cp:lastPrinted>
  <dcterms:created xsi:type="dcterms:W3CDTF">2020-10-28T14:47:00Z</dcterms:created>
  <dcterms:modified xsi:type="dcterms:W3CDTF">2023-09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7e053dec167af4d2595120ebbe414cc5d71f64a1ac650bf1b77dad540190e555</vt:lpwstr>
  </property>
</Properties>
</file>